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1D2781D6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354294">
        <w:rPr>
          <w:lang w:eastAsia="hr-HR"/>
        </w:rPr>
        <w:tab/>
      </w:r>
      <w:r w:rsidRPr="005D0D83">
        <w:rPr>
          <w:b/>
          <w:bCs/>
          <w:lang w:eastAsia="hr-HR"/>
        </w:rPr>
        <w:t>Poduzetništvo mladih, žena i početnika</w:t>
      </w:r>
    </w:p>
    <w:p w14:paraId="5FE148F0" w14:textId="6DD7E481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Investicije privatnog sektora</w:t>
      </w:r>
    </w:p>
    <w:p w14:paraId="60B80A55" w14:textId="7CF808E3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Investicije posebnih segmenata MSP-ova u okviru NPOO-a</w:t>
      </w:r>
    </w:p>
    <w:p w14:paraId="0F715558" w14:textId="29795974" w:rsidR="000D1A92" w:rsidRPr="005D0D83" w:rsidRDefault="000D1A92" w:rsidP="00354294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>Investicije javnog sektora</w:t>
      </w:r>
    </w:p>
    <w:p w14:paraId="09E3CB1E" w14:textId="7F6A64AC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EU projekti</w:t>
      </w:r>
    </w:p>
    <w:p w14:paraId="02F3EF94" w14:textId="6AF80F60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Obrtna sredstva</w:t>
      </w:r>
    </w:p>
    <w:p w14:paraId="633AC4A6" w14:textId="542FBEBC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Priprema izvoza</w:t>
      </w:r>
    </w:p>
    <w:p w14:paraId="609703E0" w14:textId="2CA1F53D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D0D83">
        <w:rPr>
          <w:b/>
          <w:bCs/>
          <w:lang w:eastAsia="hr-HR"/>
        </w:rPr>
        <w:tab/>
        <w:t>Financijsko restrukturiranje</w:t>
      </w:r>
    </w:p>
    <w:bookmarkEnd w:id="0"/>
    <w:p w14:paraId="7BD2F228" w14:textId="0F8EFE2A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18BD804F" w:rsidR="00D646C0" w:rsidRDefault="008B7D2E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Z</w:t>
      </w:r>
      <w:r w:rsidR="00A42A99" w:rsidRPr="00AA144C">
        <w:rPr>
          <w:rFonts w:eastAsia="Times New Roman" w:cs="Arial"/>
          <w:bCs/>
          <w:szCs w:val="20"/>
          <w:lang w:eastAsia="hr-HR"/>
        </w:rPr>
        <w:t xml:space="preserve">ahtjev za kredit i drugi </w:t>
      </w:r>
      <w:r w:rsidR="00A42A99">
        <w:rPr>
          <w:rFonts w:eastAsia="Times New Roman" w:cs="Arial"/>
          <w:bCs/>
          <w:szCs w:val="20"/>
          <w:lang w:eastAsia="hr-HR"/>
        </w:rPr>
        <w:t xml:space="preserve">standardizirani </w:t>
      </w:r>
      <w:r w:rsidR="00A42A99" w:rsidRPr="00AA144C">
        <w:rPr>
          <w:rFonts w:eastAsia="Times New Roman" w:cs="Arial"/>
          <w:bCs/>
          <w:szCs w:val="20"/>
          <w:lang w:eastAsia="hr-HR"/>
        </w:rPr>
        <w:t xml:space="preserve">obrasci </w:t>
      </w:r>
      <w:r w:rsidR="00B830EB">
        <w:rPr>
          <w:rFonts w:eastAsia="Times New Roman" w:cs="Arial"/>
          <w:bCs/>
          <w:szCs w:val="20"/>
          <w:lang w:eastAsia="hr-HR"/>
        </w:rPr>
        <w:t xml:space="preserve">i predlošci </w:t>
      </w:r>
      <w:r w:rsidR="00A42A99" w:rsidRPr="00AA144C">
        <w:rPr>
          <w:rFonts w:eastAsia="Times New Roman" w:cs="Arial"/>
          <w:bCs/>
          <w:szCs w:val="20"/>
          <w:lang w:eastAsia="hr-HR"/>
        </w:rPr>
        <w:t>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690502" w:rsidRDefault="00716018" w:rsidP="000C3D95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690502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690502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690502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3D12D0D5" w:rsidR="00AA144C" w:rsidRPr="003A2302" w:rsidRDefault="002D7EE7" w:rsidP="00073439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>
        <w:rPr>
          <w:rFonts w:eastAsia="Times New Roman" w:cs="Arial"/>
          <w:b/>
          <w:bCs/>
          <w:szCs w:val="20"/>
          <w:lang w:eastAsia="hr-HR"/>
        </w:rPr>
        <w:t>Standardna dokumentacija</w:t>
      </w:r>
      <w:r w:rsidR="003D2DC1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6674">
        <w:rPr>
          <w:rFonts w:eastAsia="Times New Roman" w:cs="Arial"/>
          <w:b/>
          <w:bCs/>
          <w:szCs w:val="20"/>
          <w:lang w:eastAsia="hr-HR"/>
        </w:rPr>
        <w:t>(obrasci HBOR-a)</w:t>
      </w:r>
    </w:p>
    <w:p w14:paraId="014040AC" w14:textId="74EF04C6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2847AF89" w14:textId="34973082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77412081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169D3886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32F61">
        <w:rPr>
          <w:rFonts w:eastAsia="Times New Roman" w:cs="Arial"/>
          <w:szCs w:val="20"/>
          <w:lang w:eastAsia="hr-HR"/>
        </w:rPr>
        <w:t xml:space="preserve">, </w:t>
      </w:r>
      <w:r w:rsidR="00E73C44">
        <w:rPr>
          <w:rFonts w:eastAsia="Times New Roman" w:cs="Arial"/>
          <w:szCs w:val="20"/>
          <w:lang w:eastAsia="hr-HR"/>
        </w:rPr>
        <w:t>osim za kredite po programu Priprema izvoza</w:t>
      </w:r>
    </w:p>
    <w:p w14:paraId="28DEE27D" w14:textId="7165271D" w:rsidR="004D4F04" w:rsidRDefault="004D4F04" w:rsidP="004D4F0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klijenta</w:t>
      </w:r>
    </w:p>
    <w:p w14:paraId="09A3A1C4" w14:textId="0277E8F1" w:rsidR="004D4F04" w:rsidRPr="00E51FC4" w:rsidRDefault="004D4F04" w:rsidP="004D4F04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a kredite iznad 400.000 EUR</w:t>
      </w:r>
      <w:r w:rsidRPr="00ED482B">
        <w:rPr>
          <w:rFonts w:eastAsia="Times New Roman" w:cs="Arial"/>
          <w:sz w:val="18"/>
          <w:szCs w:val="18"/>
          <w:vertAlign w:val="superscript"/>
          <w:lang w:eastAsia="hr-HR"/>
        </w:rPr>
        <w:t>1</w:t>
      </w:r>
      <w:r w:rsidR="00132F61">
        <w:rPr>
          <w:rFonts w:eastAsia="Times New Roman" w:cs="Arial"/>
          <w:szCs w:val="20"/>
          <w:lang w:eastAsia="hr-HR"/>
        </w:rPr>
        <w:t xml:space="preserve">, </w:t>
      </w:r>
      <w:r w:rsidR="00E51FC4" w:rsidRPr="00E51FC4">
        <w:rPr>
          <w:rFonts w:eastAsia="Times New Roman" w:cs="Arial"/>
          <w:szCs w:val="20"/>
          <w:lang w:eastAsia="hr-HR"/>
        </w:rPr>
        <w:t xml:space="preserve">osim za </w:t>
      </w:r>
      <w:r w:rsidR="006B08A4" w:rsidRPr="00E51FC4">
        <w:rPr>
          <w:rFonts w:eastAsia="Times New Roman" w:cs="Arial"/>
          <w:szCs w:val="20"/>
          <w:lang w:eastAsia="hr-HR"/>
        </w:rPr>
        <w:t>JLP(R)S</w:t>
      </w:r>
      <w:r w:rsidR="00E51FC4" w:rsidRPr="00E51FC4">
        <w:rPr>
          <w:rFonts w:eastAsia="Times New Roman" w:cs="Arial"/>
          <w:szCs w:val="20"/>
          <w:lang w:eastAsia="hr-HR"/>
        </w:rPr>
        <w:t xml:space="preserve"> te ustanove i agencije u većinskom vlasništvu JLP(R)S-a ili RH</w:t>
      </w:r>
    </w:p>
    <w:p w14:paraId="6863CBA1" w14:textId="77777777" w:rsidR="00AA1275" w:rsidRDefault="00AA1275" w:rsidP="00ED482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ulaganja</w:t>
      </w:r>
    </w:p>
    <w:p w14:paraId="7F982028" w14:textId="1C1B7436" w:rsidR="00AA1275" w:rsidRDefault="00305945" w:rsidP="00AA1275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a kredite iznad 400.000 EUR</w:t>
      </w:r>
      <w:r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7D0CAF4E" w14:textId="2EA452F0" w:rsidR="00E73C44" w:rsidRDefault="00AA1275" w:rsidP="00ED482B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</w:t>
      </w:r>
      <w:r w:rsidR="00E73C44">
        <w:rPr>
          <w:rFonts w:eastAsia="Times New Roman" w:cs="Arial"/>
          <w:szCs w:val="20"/>
          <w:lang w:eastAsia="hr-HR"/>
        </w:rPr>
        <w:t xml:space="preserve">a </w:t>
      </w:r>
      <w:r w:rsidR="006B08A4" w:rsidRPr="00E51FC4">
        <w:rPr>
          <w:rFonts w:eastAsia="Times New Roman" w:cs="Arial"/>
          <w:szCs w:val="20"/>
          <w:lang w:eastAsia="hr-HR"/>
        </w:rPr>
        <w:t>JLP(R)S</w:t>
      </w:r>
      <w:r w:rsidR="00E73C44">
        <w:rPr>
          <w:rFonts w:eastAsia="Times New Roman" w:cs="Arial"/>
          <w:szCs w:val="20"/>
          <w:lang w:eastAsia="hr-HR"/>
        </w:rPr>
        <w:t xml:space="preserve"> te ustanove i agencije u većinskom vlasništvu JLP(R)S-a</w:t>
      </w:r>
      <w:r w:rsidR="008C4320">
        <w:rPr>
          <w:rFonts w:eastAsia="Times New Roman" w:cs="Arial"/>
          <w:szCs w:val="20"/>
          <w:lang w:eastAsia="hr-HR"/>
        </w:rPr>
        <w:t xml:space="preserve"> </w:t>
      </w:r>
      <w:r w:rsidR="00DA7EEF">
        <w:rPr>
          <w:rFonts w:eastAsia="Times New Roman" w:cs="Arial"/>
          <w:szCs w:val="20"/>
          <w:lang w:eastAsia="hr-HR"/>
        </w:rPr>
        <w:t xml:space="preserve">ili RH </w:t>
      </w:r>
      <w:r w:rsidR="008C4320">
        <w:rPr>
          <w:rFonts w:eastAsia="Times New Roman" w:cs="Arial"/>
          <w:szCs w:val="20"/>
          <w:lang w:eastAsia="hr-HR"/>
        </w:rPr>
        <w:t>neovisno o iznosu kredita</w:t>
      </w:r>
    </w:p>
    <w:bookmarkEnd w:id="2"/>
    <w:p w14:paraId="7EC11343" w14:textId="2EA2029E" w:rsidR="00AA144C" w:rsidRPr="003A2302" w:rsidRDefault="003D45B2" w:rsidP="001176F2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43FE95E" w:rsidR="00AA144C" w:rsidRPr="005D0D83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JLP(R)S - </w:t>
      </w:r>
      <w:bookmarkStart w:id="3" w:name="_Hlk77441632"/>
      <w:r w:rsidR="00505BA7" w:rsidRPr="005D0D83">
        <w:rPr>
          <w:rFonts w:eastAsia="Times New Roman" w:cs="Arial"/>
          <w:b/>
          <w:bCs/>
          <w:szCs w:val="20"/>
          <w:u w:val="single"/>
          <w:lang w:eastAsia="hr-HR"/>
        </w:rPr>
        <w:t>J</w:t>
      </w: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edinice lokalne i područne (regionalne) samouprave</w:t>
      </w:r>
      <w:bookmarkEnd w:id="3"/>
      <w:r w:rsidR="00CA60FB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većinskom vlasništvu JLP(R)S-a</w:t>
      </w:r>
      <w:r w:rsidR="00DA7EEF">
        <w:rPr>
          <w:rFonts w:eastAsia="Times New Roman" w:cs="Arial"/>
          <w:b/>
          <w:bCs/>
          <w:szCs w:val="20"/>
          <w:u w:val="single"/>
          <w:lang w:eastAsia="hr-HR"/>
        </w:rPr>
        <w:t xml:space="preserve"> ili RH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</w:t>
      </w:r>
      <w:bookmarkStart w:id="4" w:name="_Hlk161312878"/>
      <w:r w:rsidR="00A42A99" w:rsidRPr="001D6F3F">
        <w:rPr>
          <w:rFonts w:eastAsia="Times New Roman" w:cs="Arial"/>
          <w:szCs w:val="20"/>
          <w:lang w:eastAsia="hr-HR"/>
        </w:rPr>
        <w:t>(obrazac HBOR-a)</w:t>
      </w:r>
      <w:bookmarkEnd w:id="4"/>
    </w:p>
    <w:p w14:paraId="0370EFD6" w14:textId="260B510B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</w:t>
      </w:r>
      <w:r w:rsidR="0010722C" w:rsidRPr="001D6F3F">
        <w:rPr>
          <w:rFonts w:eastAsia="Times New Roman" w:cs="Arial"/>
          <w:szCs w:val="20"/>
          <w:lang w:eastAsia="hr-HR"/>
        </w:rPr>
        <w:t>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lastRenderedPageBreak/>
        <w:t>Suglasnost Vlade RH o zaduženju za predmetni kredit</w:t>
      </w:r>
    </w:p>
    <w:p w14:paraId="277FF54D" w14:textId="2578F060" w:rsidR="00AA144C" w:rsidRPr="005D0D83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8" w:name="_Hlk126235096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Trgovačka društva </w:t>
      </w:r>
      <w:r w:rsidR="00163342" w:rsidRPr="005D0D83">
        <w:rPr>
          <w:rFonts w:eastAsia="Times New Roman" w:cs="Arial"/>
          <w:b/>
          <w:bCs/>
          <w:szCs w:val="20"/>
          <w:u w:val="single"/>
          <w:lang w:eastAsia="hr-HR"/>
        </w:rPr>
        <w:t>/ Z</w:t>
      </w: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adruge</w:t>
      </w:r>
      <w:r w:rsidR="00CA60FB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većinskom privatnom vlasništvu</w:t>
      </w:r>
    </w:p>
    <w:bookmarkEnd w:id="8"/>
    <w:p w14:paraId="3474AD64" w14:textId="0B1358AE" w:rsidR="005D5563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5D5563">
        <w:rPr>
          <w:rFonts w:eastAsia="Times New Roman" w:cs="Arial"/>
          <w:szCs w:val="20"/>
          <w:lang w:eastAsia="hr-HR"/>
        </w:rPr>
        <w:t>-</w:t>
      </w:r>
      <w:r w:rsidR="00AC0BC4" w:rsidRPr="001D6F3F">
        <w:rPr>
          <w:rFonts w:eastAsia="Times New Roman" w:cs="Arial"/>
          <w:szCs w:val="20"/>
          <w:lang w:eastAsia="hr-HR"/>
        </w:rPr>
        <w:t xml:space="preserve">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5D5563">
        <w:rPr>
          <w:rFonts w:eastAsia="Times New Roman" w:cs="Arial"/>
          <w:szCs w:val="20"/>
          <w:lang w:eastAsia="hr-HR"/>
        </w:rPr>
        <w:t xml:space="preserve"> (obrasci HBOR-a)</w:t>
      </w:r>
    </w:p>
    <w:p w14:paraId="5E59D24A" w14:textId="003DCDFA" w:rsidR="00382C5B" w:rsidRPr="001D6F3F" w:rsidRDefault="005D5563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C0BC4" w:rsidRPr="001D6F3F">
        <w:rPr>
          <w:rFonts w:eastAsia="Times New Roman" w:cs="Arial"/>
          <w:szCs w:val="20"/>
          <w:lang w:eastAsia="hr-HR"/>
        </w:rPr>
        <w:t>U</w:t>
      </w:r>
      <w:r w:rsidR="00AA144C"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68B3E6A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tvrda Porezne uprave o stanju obveza prema državi – ne starija od 30 dana od </w:t>
      </w:r>
      <w:r w:rsidR="002E5182">
        <w:rPr>
          <w:rFonts w:eastAsia="Times New Roman" w:cs="Arial"/>
          <w:szCs w:val="20"/>
          <w:lang w:eastAsia="hr-HR"/>
        </w:rPr>
        <w:t xml:space="preserve">dana </w:t>
      </w:r>
      <w:r w:rsidRPr="001D6F3F">
        <w:rPr>
          <w:rFonts w:eastAsia="Times New Roman" w:cs="Arial"/>
          <w:szCs w:val="20"/>
          <w:lang w:eastAsia="hr-HR"/>
        </w:rPr>
        <w:t>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0EA71A6C" w14:textId="752C5E01" w:rsidR="007A542A" w:rsidRPr="009B3D50" w:rsidRDefault="00AA144C" w:rsidP="007A542A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Obrti</w:t>
      </w:r>
      <w:r w:rsidR="00163342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Obiteljska poljoprivredna gospodarstva / Slobodna zanimanja i samostalne djelatnosti</w:t>
      </w:r>
    </w:p>
    <w:bookmarkEnd w:id="17"/>
    <w:p w14:paraId="42348DD4" w14:textId="04C7D87D" w:rsidR="005D5563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5D5563">
        <w:rPr>
          <w:rFonts w:eastAsia="Times New Roman" w:cs="Arial"/>
          <w:szCs w:val="20"/>
          <w:lang w:eastAsia="hr-HR"/>
        </w:rPr>
        <w:t xml:space="preserve"> (obrazac HBOR-a)</w:t>
      </w:r>
    </w:p>
    <w:p w14:paraId="5878DCF9" w14:textId="5E139D3A" w:rsidR="00382C5B" w:rsidRPr="00A0282B" w:rsidRDefault="005D5563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A144C"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Izjava o porijeklu imovine i </w:t>
      </w:r>
      <w:r w:rsidR="00621CD0">
        <w:rPr>
          <w:rFonts w:eastAsia="Times New Roman" w:cs="Arial"/>
          <w:szCs w:val="20"/>
          <w:lang w:eastAsia="hr-HR"/>
        </w:rPr>
        <w:t>sredstava</w:t>
      </w:r>
      <w:r w:rsidR="00621CD0" w:rsidRPr="00A0282B">
        <w:rPr>
          <w:rFonts w:eastAsia="Times New Roman" w:cs="Arial"/>
          <w:szCs w:val="20"/>
          <w:lang w:eastAsia="hr-HR"/>
        </w:rPr>
        <w:t xml:space="preserve"> </w:t>
      </w:r>
      <w:r w:rsidR="00A42A99" w:rsidRPr="00A0282B">
        <w:rPr>
          <w:rFonts w:eastAsia="Times New Roman" w:cs="Arial"/>
          <w:szCs w:val="20"/>
          <w:lang w:eastAsia="hr-HR"/>
        </w:rPr>
        <w:t>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2621D2DF" w:rsidR="00161B52" w:rsidRPr="00047B0E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lastRenderedPageBreak/>
        <w:t>F</w:t>
      </w:r>
      <w:r w:rsidR="00161B52" w:rsidRPr="00047B0E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  <w:r w:rsidR="006055DD">
        <w:rPr>
          <w:rStyle w:val="FootnoteReference"/>
          <w:rFonts w:eastAsia="Times New Roman" w:cs="Arial"/>
          <w:szCs w:val="20"/>
          <w:lang w:eastAsia="hr-HR"/>
        </w:rPr>
        <w:t>2</w:t>
      </w:r>
    </w:p>
    <w:p w14:paraId="7523AD69" w14:textId="77777777" w:rsidR="00C52974" w:rsidRPr="00047B0E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047B0E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</w:t>
      </w:r>
      <w:r w:rsidR="005F602C" w:rsidRPr="00047B0E">
        <w:rPr>
          <w:rFonts w:eastAsia="Times New Roman" w:cs="Arial"/>
          <w:b/>
          <w:szCs w:val="20"/>
          <w:lang w:eastAsia="hr-HR"/>
        </w:rPr>
        <w:t>a obveznike poreza na dobit</w:t>
      </w:r>
      <w:r w:rsidR="00C52974" w:rsidRPr="00047B0E">
        <w:rPr>
          <w:rFonts w:eastAsia="Times New Roman" w:cs="Arial"/>
          <w:b/>
          <w:szCs w:val="20"/>
          <w:lang w:eastAsia="hr-HR"/>
        </w:rPr>
        <w:t xml:space="preserve">, odnosno </w:t>
      </w:r>
      <w:r w:rsidR="00C54033" w:rsidRPr="00047B0E">
        <w:rPr>
          <w:rFonts w:eastAsia="Times New Roman" w:cs="Arial"/>
          <w:b/>
          <w:szCs w:val="20"/>
          <w:lang w:eastAsia="hr-HR"/>
        </w:rPr>
        <w:t xml:space="preserve">poduzetnike </w:t>
      </w:r>
      <w:r w:rsidR="00C52974" w:rsidRPr="00047B0E">
        <w:rPr>
          <w:rFonts w:eastAsia="Times New Roman" w:cs="Arial"/>
          <w:b/>
          <w:szCs w:val="20"/>
          <w:lang w:eastAsia="hr-HR"/>
        </w:rPr>
        <w:t>koji vode poslovne knjige prema Zakonu o računovodstvu (ZoR)</w:t>
      </w:r>
      <w:r w:rsidR="005F602C" w:rsidRPr="00047B0E">
        <w:rPr>
          <w:rFonts w:eastAsia="Times New Roman" w:cs="Arial"/>
          <w:b/>
          <w:szCs w:val="20"/>
          <w:lang w:eastAsia="hr-HR"/>
        </w:rPr>
        <w:t>:</w:t>
      </w:r>
    </w:p>
    <w:p w14:paraId="71C01976" w14:textId="5B3E36D1" w:rsidR="00371C7B" w:rsidRPr="003A2C58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199CB76A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</w:t>
      </w:r>
      <w:r w:rsidR="002E5182">
        <w:rPr>
          <w:rFonts w:eastAsia="Times New Roman" w:cs="Arial"/>
          <w:szCs w:val="20"/>
          <w:lang w:eastAsia="hr-HR"/>
        </w:rPr>
        <w:t xml:space="preserve">dana </w:t>
      </w:r>
      <w:r w:rsidRPr="00A0282B">
        <w:rPr>
          <w:rFonts w:eastAsia="Times New Roman" w:cs="Arial"/>
          <w:szCs w:val="20"/>
          <w:lang w:eastAsia="hr-HR"/>
        </w:rPr>
        <w:t>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DE4ECC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5D0D83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25" w:name="_Hlk3975375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Za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rograme</w:t>
      </w:r>
      <w:r w:rsidR="00884782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: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oduzetništvo mladih, žena i početnik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14145A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Investicije posebnih segmenata MSP-ova u okviru NPOO-a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Investicije privatnog sektor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Investicije javnog sektor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EU projekti</w:t>
      </w:r>
    </w:p>
    <w:bookmarkEnd w:id="25"/>
    <w:p w14:paraId="5960C896" w14:textId="70089C7F" w:rsidR="00BA6E79" w:rsidRPr="00ED482B" w:rsidRDefault="0082669C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ED482B">
        <w:rPr>
          <w:rFonts w:eastAsia="Times New Roman" w:cs="Arial"/>
          <w:szCs w:val="20"/>
          <w:lang w:eastAsia="hr-HR"/>
        </w:rPr>
        <w:t>Za kredite do 400.000 EUR</w:t>
      </w:r>
    </w:p>
    <w:p w14:paraId="75766DBE" w14:textId="2B9025D5" w:rsidR="0082669C" w:rsidRPr="00ED482B" w:rsidRDefault="0082669C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161651725"/>
      <w:r w:rsidRPr="00ED482B">
        <w:rPr>
          <w:rFonts w:eastAsia="Times New Roman" w:cs="Arial"/>
          <w:szCs w:val="20"/>
          <w:lang w:eastAsia="hr-HR"/>
        </w:rPr>
        <w:t>Poslovni plan</w:t>
      </w:r>
      <w:r w:rsidRPr="00ED482B">
        <w:rPr>
          <w:rStyle w:val="FootnoteReference"/>
          <w:rFonts w:eastAsia="Times New Roman" w:cs="Arial"/>
          <w:szCs w:val="20"/>
          <w:lang w:eastAsia="hr-HR"/>
        </w:rPr>
        <w:footnoteReference w:id="4"/>
      </w:r>
      <w:r w:rsidRPr="00ED482B">
        <w:rPr>
          <w:rFonts w:eastAsia="Times New Roman" w:cs="Arial"/>
          <w:szCs w:val="20"/>
          <w:lang w:eastAsia="hr-HR"/>
        </w:rPr>
        <w:t xml:space="preserve"> </w:t>
      </w:r>
      <w:r w:rsidR="00375EA9" w:rsidRPr="00ED482B">
        <w:rPr>
          <w:rFonts w:eastAsia="Times New Roman" w:cs="Arial"/>
          <w:szCs w:val="20"/>
          <w:lang w:eastAsia="hr-HR"/>
        </w:rPr>
        <w:t>(predložak HBOR-a)</w:t>
      </w:r>
      <w:bookmarkEnd w:id="26"/>
    </w:p>
    <w:p w14:paraId="622B942E" w14:textId="5831E9BE" w:rsidR="0082669C" w:rsidRPr="00ED482B" w:rsidRDefault="0082669C" w:rsidP="0082669C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ED482B">
        <w:rPr>
          <w:rFonts w:eastAsia="Times New Roman" w:cs="Arial"/>
          <w:szCs w:val="20"/>
          <w:lang w:eastAsia="hr-HR"/>
        </w:rPr>
        <w:t xml:space="preserve">Za kredite </w:t>
      </w:r>
      <w:r w:rsidR="002F3BBC" w:rsidRPr="00ED482B">
        <w:rPr>
          <w:rFonts w:eastAsia="Times New Roman" w:cs="Arial"/>
          <w:szCs w:val="20"/>
          <w:lang w:eastAsia="hr-HR"/>
        </w:rPr>
        <w:t xml:space="preserve">iznad </w:t>
      </w:r>
      <w:r w:rsidRPr="00ED482B">
        <w:rPr>
          <w:rFonts w:eastAsia="Times New Roman" w:cs="Arial"/>
          <w:szCs w:val="20"/>
          <w:lang w:eastAsia="hr-HR"/>
        </w:rPr>
        <w:t>400.000 EUR</w:t>
      </w:r>
    </w:p>
    <w:p w14:paraId="2C82D9E1" w14:textId="654A8402" w:rsidR="00477DAB" w:rsidRDefault="002F3BBC" w:rsidP="007C1E96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77DAB">
        <w:rPr>
          <w:rFonts w:eastAsia="Times New Roman" w:cs="Arial"/>
          <w:szCs w:val="20"/>
          <w:lang w:eastAsia="hr-HR"/>
        </w:rPr>
        <w:t>Investicijska studija</w:t>
      </w:r>
      <w:r w:rsidR="00477DAB" w:rsidRPr="007C1E96">
        <w:rPr>
          <w:vertAlign w:val="superscript"/>
        </w:rPr>
        <w:footnoteReference w:id="5"/>
      </w:r>
    </w:p>
    <w:p w14:paraId="53B78706" w14:textId="3D65B17D" w:rsidR="00C447F1" w:rsidRPr="00477DAB" w:rsidRDefault="00C447F1" w:rsidP="00477D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77DAB">
        <w:rPr>
          <w:rFonts w:eastAsia="Times New Roman" w:cs="Arial"/>
          <w:szCs w:val="20"/>
          <w:lang w:eastAsia="hr-HR"/>
        </w:rPr>
        <w:t>Za ulaganja JLP</w:t>
      </w:r>
      <w:r w:rsidR="00806416">
        <w:rPr>
          <w:rFonts w:eastAsia="Times New Roman" w:cs="Arial"/>
          <w:szCs w:val="20"/>
          <w:lang w:eastAsia="hr-HR"/>
        </w:rPr>
        <w:t>R</w:t>
      </w:r>
      <w:r w:rsidRPr="00477DAB">
        <w:rPr>
          <w:rFonts w:eastAsia="Times New Roman" w:cs="Arial"/>
          <w:szCs w:val="20"/>
          <w:lang w:eastAsia="hr-HR"/>
        </w:rPr>
        <w:t xml:space="preserve">S-a odnosno ulaganja od javnog interesa može se dostaviti samo OPIS PROJEKTA </w:t>
      </w:r>
    </w:p>
    <w:p w14:paraId="307DC695" w14:textId="1D871D4C" w:rsidR="00004B47" w:rsidRPr="00A0282B" w:rsidRDefault="00CB3C2D" w:rsidP="005D0D8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7" w:name="_Hlk82593756"/>
      <w:bookmarkStart w:id="28" w:name="_Hlk1128809"/>
      <w:bookmarkStart w:id="29" w:name="_Hlk136847933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7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30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31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30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31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8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047B0E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2" w:name="_Hlk83289161"/>
      <w:bookmarkEnd w:id="29"/>
      <w:r w:rsidRPr="00047B0E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0EDDD17E" w14:textId="0156CFAC" w:rsidR="00AC1414" w:rsidRDefault="00BF0A1A" w:rsidP="00187A22">
      <w:pPr>
        <w:pStyle w:val="ListParagraph"/>
        <w:spacing w:line="276" w:lineRule="auto"/>
        <w:ind w:left="1440"/>
        <w:jc w:val="both"/>
        <w:rPr>
          <w:rFonts w:eastAsia="Times New Roman" w:cs="Arial"/>
          <w:b/>
          <w:szCs w:val="20"/>
          <w:lang w:eastAsia="hr-HR"/>
        </w:rPr>
      </w:pPr>
      <w:bookmarkStart w:id="33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>samoprocje</w:t>
      </w:r>
      <w:r w:rsidR="00806416">
        <w:rPr>
          <w:rFonts w:eastAsia="Times New Roman" w:cs="Arial"/>
          <w:szCs w:val="20"/>
          <w:lang w:eastAsia="hr-HR"/>
        </w:rPr>
        <w:t>n</w:t>
      </w:r>
      <w:r w:rsidR="00E36F2E" w:rsidRPr="00A0282B">
        <w:rPr>
          <w:rFonts w:eastAsia="Times New Roman" w:cs="Arial"/>
          <w:szCs w:val="20"/>
          <w:lang w:eastAsia="hr-HR"/>
        </w:rPr>
        <w:t xml:space="preserve">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  <w:bookmarkStart w:id="34" w:name="_Hlk126201156"/>
    </w:p>
    <w:p w14:paraId="2199560E" w14:textId="402CB9B9" w:rsidR="00186A1E" w:rsidRPr="00047B0E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te sljedeća dokumentacija ako je primjenjivo:</w:t>
      </w:r>
    </w:p>
    <w:bookmarkEnd w:id="33"/>
    <w:bookmarkEnd w:id="34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lastRenderedPageBreak/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5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5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4B44E9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sljedeća dokumentacija ako se radi o zahtjevu prema Operativnim programima u okviru Nacionalnog plana oporavka i otpornosti (NPOO) i ako je primjenjivo</w:t>
      </w:r>
      <w:r w:rsidRPr="004B44E9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2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90B8E04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Dodatno z</w:t>
      </w:r>
      <w:r w:rsidR="009347F4" w:rsidRPr="004B44E9">
        <w:rPr>
          <w:rFonts w:eastAsia="Times New Roman" w:cs="Arial"/>
          <w:b/>
          <w:szCs w:val="20"/>
          <w:lang w:eastAsia="hr-HR"/>
        </w:rPr>
        <w:t>a</w:t>
      </w:r>
      <w:r w:rsidR="00664EE0" w:rsidRPr="004B44E9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3B53E926" w14:textId="53D5A5B8" w:rsidR="00AA1F5F" w:rsidRPr="004B44E9" w:rsidRDefault="00AA1F5F" w:rsidP="0077423A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Za kredite s namjenom kupnje poslovnog udjela u inozemnom društvu</w:t>
      </w:r>
      <w:r w:rsidR="00935EAD" w:rsidRPr="004B44E9">
        <w:rPr>
          <w:rFonts w:eastAsia="Times New Roman" w:cs="Arial"/>
          <w:b/>
          <w:szCs w:val="20"/>
          <w:lang w:eastAsia="hr-HR"/>
        </w:rPr>
        <w:t>:</w:t>
      </w:r>
    </w:p>
    <w:p w14:paraId="3E1031C2" w14:textId="75921841" w:rsidR="00AA1F5F" w:rsidRPr="00166D5B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</w:t>
      </w:r>
      <w:r w:rsidR="00EC0666">
        <w:rPr>
          <w:rFonts w:eastAsia="Times New Roman" w:cs="Arial"/>
          <w:bCs/>
          <w:szCs w:val="20"/>
          <w:lang w:eastAsia="hr-HR"/>
        </w:rPr>
        <w:t>(</w:t>
      </w:r>
      <w:r w:rsidR="00B830EB">
        <w:rPr>
          <w:rFonts w:eastAsia="Times New Roman" w:cs="Arial"/>
          <w:bCs/>
          <w:szCs w:val="20"/>
          <w:lang w:eastAsia="hr-HR"/>
        </w:rPr>
        <w:t>b</w:t>
      </w:r>
      <w:r w:rsidR="00EC0666">
        <w:rPr>
          <w:rFonts w:eastAsia="Times New Roman" w:cs="Arial"/>
          <w:bCs/>
          <w:szCs w:val="20"/>
          <w:lang w:eastAsia="hr-HR"/>
        </w:rPr>
        <w:t xml:space="preserve">ilanca, </w:t>
      </w:r>
      <w:r w:rsidR="00B830EB">
        <w:rPr>
          <w:rFonts w:eastAsia="Times New Roman" w:cs="Arial"/>
          <w:bCs/>
          <w:szCs w:val="20"/>
          <w:lang w:eastAsia="hr-HR"/>
        </w:rPr>
        <w:t>r</w:t>
      </w:r>
      <w:r w:rsidR="00D75974">
        <w:rPr>
          <w:rFonts w:eastAsia="Times New Roman" w:cs="Arial"/>
          <w:bCs/>
          <w:szCs w:val="20"/>
          <w:lang w:eastAsia="hr-HR"/>
        </w:rPr>
        <w:t>ačun dobiti i gubitka,</w:t>
      </w:r>
      <w:r w:rsidR="00EC0666">
        <w:rPr>
          <w:rFonts w:eastAsia="Times New Roman" w:cs="Arial"/>
          <w:bCs/>
          <w:szCs w:val="20"/>
          <w:lang w:eastAsia="hr-HR"/>
        </w:rPr>
        <w:t xml:space="preserve"> </w:t>
      </w:r>
      <w:r w:rsidR="00D75974">
        <w:rPr>
          <w:rFonts w:eastAsia="Times New Roman" w:cs="Arial"/>
          <w:bCs/>
          <w:szCs w:val="20"/>
          <w:lang w:eastAsia="hr-HR"/>
        </w:rPr>
        <w:t>novčan</w:t>
      </w:r>
      <w:r w:rsidR="00B830EB">
        <w:rPr>
          <w:rFonts w:eastAsia="Times New Roman" w:cs="Arial"/>
          <w:bCs/>
          <w:szCs w:val="20"/>
          <w:lang w:eastAsia="hr-HR"/>
        </w:rPr>
        <w:t>i</w:t>
      </w:r>
      <w:r w:rsidR="00D75974">
        <w:rPr>
          <w:rFonts w:eastAsia="Times New Roman" w:cs="Arial"/>
          <w:bCs/>
          <w:szCs w:val="20"/>
          <w:lang w:eastAsia="hr-HR"/>
        </w:rPr>
        <w:t xml:space="preserve"> tok</w:t>
      </w:r>
      <w:r w:rsidR="00EC0666">
        <w:rPr>
          <w:rFonts w:eastAsia="Times New Roman" w:cs="Arial"/>
          <w:bCs/>
          <w:szCs w:val="20"/>
          <w:lang w:eastAsia="hr-HR"/>
        </w:rPr>
        <w:t xml:space="preserve">) </w:t>
      </w:r>
      <w:r w:rsidRPr="00A0282B">
        <w:rPr>
          <w:rFonts w:eastAsia="Times New Roman" w:cs="Arial"/>
          <w:bCs/>
          <w:szCs w:val="20"/>
          <w:lang w:eastAsia="hr-HR"/>
        </w:rPr>
        <w:t>na zatraženi rok otplate kredita uključujući prethodnu poslovnu godinu</w:t>
      </w:r>
    </w:p>
    <w:p w14:paraId="0808027A" w14:textId="156E3C2D" w:rsidR="00AA1F5F" w:rsidRPr="00A0282B" w:rsidRDefault="00AA1F5F" w:rsidP="00AA1F5F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 o poslovnom odnosu s kupcima – pisma namjere, narudžbe i/ili (pred)ugovori s kupcima</w:t>
      </w:r>
    </w:p>
    <w:p w14:paraId="44D0C402" w14:textId="296659BA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6" w:name="_Hlk136955273"/>
      <w:r>
        <w:rPr>
          <w:rFonts w:eastAsia="Times New Roman" w:cs="Arial"/>
          <w:szCs w:val="20"/>
          <w:lang w:eastAsia="hr-HR"/>
        </w:rPr>
        <w:t xml:space="preserve">Upitnik </w:t>
      </w:r>
      <w:r w:rsidR="0045325E">
        <w:rPr>
          <w:rFonts w:eastAsia="Times New Roman" w:cs="Arial"/>
          <w:szCs w:val="20"/>
          <w:lang w:eastAsia="hr-HR"/>
        </w:rPr>
        <w:t>za ekološku i društvenu provjeru i procjenu</w:t>
      </w:r>
      <w:r>
        <w:rPr>
          <w:rFonts w:eastAsia="Times New Roman" w:cs="Arial"/>
          <w:szCs w:val="20"/>
          <w:lang w:eastAsia="hr-HR"/>
        </w:rPr>
        <w:t xml:space="preserve"> </w:t>
      </w:r>
      <w:bookmarkEnd w:id="36"/>
      <w:r>
        <w:rPr>
          <w:rFonts w:eastAsia="Times New Roman" w:cs="Arial"/>
          <w:szCs w:val="20"/>
          <w:lang w:eastAsia="hr-HR"/>
        </w:rPr>
        <w:t>(obrazac HBOR-a)</w:t>
      </w:r>
    </w:p>
    <w:p w14:paraId="35801A28" w14:textId="07FFEE42" w:rsidR="00166D5B" w:rsidRDefault="00166D5B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Dokumentacija kojom se stječu poslovni udjeli (predugovor ili ugovor o kupoprodaji poslovnog udjela/prijenosu poslovnog udjela) </w:t>
      </w:r>
    </w:p>
    <w:p w14:paraId="73AD181C" w14:textId="21F30B68" w:rsidR="00166D5B" w:rsidRDefault="005D237E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Mišljenje pravnog stručnjaka</w:t>
      </w:r>
      <w:r w:rsidR="00166D5B">
        <w:rPr>
          <w:rFonts w:eastAsia="Times New Roman" w:cs="Arial"/>
          <w:szCs w:val="20"/>
          <w:lang w:eastAsia="hr-HR"/>
        </w:rPr>
        <w:t xml:space="preserve"> u odnosu na dokumentaciju kojom se stječu poslovni udjeli</w:t>
      </w:r>
    </w:p>
    <w:p w14:paraId="297B66A9" w14:textId="77777777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Dokumentacija o drugim izvorima financiranja (ugovori o kreditima, pozajmicama i sl.)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71652818" w14:textId="77777777" w:rsidR="00C96B89" w:rsidRDefault="00C96B89">
      <w:pPr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37" w:name="_Hlk83226504"/>
      <w:r>
        <w:rPr>
          <w:rFonts w:eastAsia="Times New Roman" w:cs="Arial"/>
          <w:b/>
          <w:bCs/>
          <w:szCs w:val="20"/>
          <w:u w:val="single"/>
          <w:lang w:eastAsia="hr-HR"/>
        </w:rPr>
        <w:br w:type="page"/>
      </w:r>
    </w:p>
    <w:p w14:paraId="749AF9DA" w14:textId="2C41BFBB" w:rsidR="00AA144C" w:rsidRPr="005D0D83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lastRenderedPageBreak/>
        <w:t xml:space="preserve">Za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rogram Obrtna sredstva</w:t>
      </w:r>
    </w:p>
    <w:p w14:paraId="3A0D8A43" w14:textId="00B97B37" w:rsidR="00ED482B" w:rsidRPr="00187A22" w:rsidRDefault="005D0261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bookmarkStart w:id="38" w:name="_Hlk161652727"/>
      <w:bookmarkStart w:id="39" w:name="_Hlk158020435"/>
      <w:bookmarkStart w:id="40" w:name="_Hlk83226549"/>
      <w:bookmarkStart w:id="41" w:name="_Hlk83825557"/>
      <w:bookmarkEnd w:id="37"/>
      <w:r w:rsidRPr="00614DC5">
        <w:rPr>
          <w:bCs/>
          <w:szCs w:val="20"/>
        </w:rPr>
        <w:t xml:space="preserve">Za </w:t>
      </w:r>
      <w:r w:rsidRPr="00187A22">
        <w:rPr>
          <w:bCs/>
          <w:szCs w:val="20"/>
        </w:rPr>
        <w:t>kredite do 400.000 EUR</w:t>
      </w:r>
      <w:r w:rsidR="00ED482B" w:rsidRPr="00187A22">
        <w:rPr>
          <w:bCs/>
          <w:szCs w:val="20"/>
        </w:rPr>
        <w:t xml:space="preserve"> </w:t>
      </w:r>
    </w:p>
    <w:p w14:paraId="77FE0160" w14:textId="1DC7CDE2" w:rsidR="00614DC5" w:rsidRPr="00187A22" w:rsidRDefault="008C4320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oslovni plan (predložak HBOR-a)</w:t>
      </w:r>
      <w:r w:rsidR="00923E49">
        <w:rPr>
          <w:rStyle w:val="FootnoteReference"/>
          <w:rFonts w:eastAsia="Times New Roman" w:cs="Arial"/>
          <w:szCs w:val="20"/>
          <w:lang w:eastAsia="hr-HR"/>
        </w:rPr>
        <w:footnoteReference w:id="7"/>
      </w:r>
    </w:p>
    <w:p w14:paraId="04DBF8E9" w14:textId="537B007C" w:rsidR="00ED482B" w:rsidRPr="00187A22" w:rsidDel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 xml:space="preserve">Za </w:t>
      </w:r>
      <w:r w:rsidR="007D4CAD" w:rsidRPr="00187A22">
        <w:rPr>
          <w:bCs/>
          <w:szCs w:val="20"/>
        </w:rPr>
        <w:t>kredit</w:t>
      </w:r>
      <w:r w:rsidR="007D4CAD">
        <w:rPr>
          <w:bCs/>
          <w:szCs w:val="20"/>
        </w:rPr>
        <w:t>e</w:t>
      </w:r>
      <w:r w:rsidR="007D4CAD" w:rsidRPr="00187A22">
        <w:rPr>
          <w:bCs/>
          <w:szCs w:val="20"/>
        </w:rPr>
        <w:t xml:space="preserve"> </w:t>
      </w:r>
      <w:r w:rsidR="00F06847">
        <w:rPr>
          <w:bCs/>
          <w:szCs w:val="20"/>
        </w:rPr>
        <w:t>iznad</w:t>
      </w:r>
      <w:r w:rsidR="00F06847" w:rsidRPr="00187A22">
        <w:rPr>
          <w:bCs/>
          <w:szCs w:val="20"/>
        </w:rPr>
        <w:t xml:space="preserve"> </w:t>
      </w:r>
      <w:r w:rsidRPr="00187A22">
        <w:rPr>
          <w:bCs/>
          <w:szCs w:val="20"/>
        </w:rPr>
        <w:t>400.000 EUR</w:t>
      </w:r>
    </w:p>
    <w:p w14:paraId="2D87ED86" w14:textId="45A66305" w:rsidR="00187A22" w:rsidRDefault="00EE7D38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lan poslovanja klijenta koji uključuje opis postojećeg poslovanj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5</w:t>
      </w:r>
      <w:r w:rsidR="00187A22" w:rsidRPr="00187A22">
        <w:rPr>
          <w:rFonts w:eastAsia="Times New Roman" w:cs="Arial"/>
          <w:szCs w:val="20"/>
          <w:lang w:eastAsia="hr-HR"/>
        </w:rPr>
        <w:t xml:space="preserve"> </w:t>
      </w:r>
      <w:r w:rsidRPr="00187A22">
        <w:rPr>
          <w:rFonts w:eastAsia="Times New Roman" w:cs="Arial"/>
          <w:szCs w:val="20"/>
          <w:lang w:eastAsia="hr-HR"/>
        </w:rPr>
        <w:t>i ulaganja za koje se traži financiranje s projekcijama poslovanja</w:t>
      </w:r>
      <w:r w:rsidR="00C54119" w:rsidRPr="00187A22">
        <w:rPr>
          <w:rFonts w:eastAsia="Times New Roman" w:cs="Arial"/>
          <w:szCs w:val="20"/>
          <w:lang w:eastAsia="hr-HR"/>
        </w:rPr>
        <w:t xml:space="preserve"> (</w:t>
      </w:r>
      <w:r w:rsidR="00B830EB" w:rsidRPr="00187A22">
        <w:rPr>
          <w:rFonts w:eastAsia="Times New Roman" w:cs="Arial"/>
          <w:szCs w:val="20"/>
          <w:lang w:eastAsia="hr-HR"/>
        </w:rPr>
        <w:t>b</w:t>
      </w:r>
      <w:r w:rsidR="00C54119" w:rsidRPr="00187A22">
        <w:rPr>
          <w:rFonts w:eastAsia="Times New Roman" w:cs="Arial"/>
          <w:szCs w:val="20"/>
          <w:lang w:eastAsia="hr-HR"/>
        </w:rPr>
        <w:t xml:space="preserve">ilanca, </w:t>
      </w:r>
      <w:r w:rsidR="00B830EB" w:rsidRPr="00187A22">
        <w:rPr>
          <w:rFonts w:eastAsia="Times New Roman" w:cs="Arial"/>
          <w:szCs w:val="20"/>
          <w:lang w:eastAsia="hr-HR"/>
        </w:rPr>
        <w:t>r</w:t>
      </w:r>
      <w:r w:rsidR="00D75974" w:rsidRPr="00187A22">
        <w:rPr>
          <w:rFonts w:eastAsia="Times New Roman" w:cs="Arial"/>
          <w:szCs w:val="20"/>
          <w:lang w:eastAsia="hr-HR"/>
        </w:rPr>
        <w:t>ačun dobiti i gubitka</w:t>
      </w:r>
      <w:r w:rsidR="00C54119" w:rsidRPr="00187A22">
        <w:rPr>
          <w:rFonts w:eastAsia="Times New Roman" w:cs="Arial"/>
          <w:szCs w:val="20"/>
          <w:lang w:eastAsia="hr-HR"/>
        </w:rPr>
        <w:t xml:space="preserve">, </w:t>
      </w:r>
      <w:r w:rsidR="00D75974" w:rsidRPr="00187A22">
        <w:rPr>
          <w:rFonts w:eastAsia="Times New Roman" w:cs="Arial"/>
          <w:szCs w:val="20"/>
          <w:lang w:eastAsia="hr-HR"/>
        </w:rPr>
        <w:t>novčan</w:t>
      </w:r>
      <w:r w:rsidR="00B830EB" w:rsidRPr="00187A22">
        <w:rPr>
          <w:rFonts w:eastAsia="Times New Roman" w:cs="Arial"/>
          <w:szCs w:val="20"/>
          <w:lang w:eastAsia="hr-HR"/>
        </w:rPr>
        <w:t>i</w:t>
      </w:r>
      <w:r w:rsidR="00D75974" w:rsidRPr="00187A22">
        <w:rPr>
          <w:rFonts w:eastAsia="Times New Roman" w:cs="Arial"/>
          <w:szCs w:val="20"/>
          <w:lang w:eastAsia="hr-HR"/>
        </w:rPr>
        <w:t xml:space="preserve"> tok</w:t>
      </w:r>
      <w:r w:rsidR="00C54119" w:rsidRPr="00187A22">
        <w:rPr>
          <w:rFonts w:eastAsia="Times New Roman" w:cs="Arial"/>
          <w:szCs w:val="20"/>
          <w:lang w:eastAsia="hr-HR"/>
        </w:rPr>
        <w:t>)</w:t>
      </w:r>
      <w:r w:rsidRPr="00187A22">
        <w:rPr>
          <w:rFonts w:eastAsia="Times New Roman" w:cs="Arial"/>
          <w:szCs w:val="20"/>
          <w:lang w:eastAsia="hr-HR"/>
        </w:rPr>
        <w:t xml:space="preserve"> na zatraženi rok otplate kredita uključujući prethodnu poslovnu godinu</w:t>
      </w:r>
      <w:bookmarkEnd w:id="38"/>
      <w:bookmarkEnd w:id="39"/>
    </w:p>
    <w:p w14:paraId="373DBEBD" w14:textId="6E32CA4D" w:rsidR="00722C30" w:rsidRPr="00187A22" w:rsidRDefault="00722C30" w:rsidP="00187A22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>Ugovori koji su predmet refinanciranja – ako se radi o zahtjevu za podmirenje postojećih obveza odnosno za refinanciranje</w:t>
      </w:r>
    </w:p>
    <w:p w14:paraId="016A4F06" w14:textId="77777777" w:rsidR="00FE5B59" w:rsidRPr="005D0D83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42" w:name="_Hlk1388191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Za program Priprema izvoza</w:t>
      </w:r>
    </w:p>
    <w:p w14:paraId="6A782581" w14:textId="55344979" w:rsidR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614DC5">
        <w:rPr>
          <w:bCs/>
          <w:szCs w:val="20"/>
        </w:rPr>
        <w:t xml:space="preserve">Za </w:t>
      </w:r>
      <w:r w:rsidRPr="00BA01EC">
        <w:rPr>
          <w:bCs/>
          <w:szCs w:val="20"/>
        </w:rPr>
        <w:t>kredite do 400.000 EUR</w:t>
      </w:r>
      <w:r w:rsidRPr="00ED482B">
        <w:rPr>
          <w:bCs/>
          <w:szCs w:val="20"/>
        </w:rPr>
        <w:t xml:space="preserve"> </w:t>
      </w:r>
    </w:p>
    <w:p w14:paraId="1E43A2B4" w14:textId="51F38969" w:rsidR="00ED482B" w:rsidRPr="00187A22" w:rsidRDefault="00ED482B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oslovni plan (predložak HBOR-a)</w:t>
      </w:r>
    </w:p>
    <w:p w14:paraId="23C588E4" w14:textId="06EB74EA" w:rsidR="00ED482B" w:rsidRPr="00187A22" w:rsidDel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 xml:space="preserve">Za </w:t>
      </w:r>
      <w:r w:rsidR="007D4CAD" w:rsidRPr="00187A22">
        <w:rPr>
          <w:bCs/>
          <w:szCs w:val="20"/>
        </w:rPr>
        <w:t>kredit</w:t>
      </w:r>
      <w:r w:rsidR="007D4CAD">
        <w:rPr>
          <w:bCs/>
          <w:szCs w:val="20"/>
        </w:rPr>
        <w:t>e</w:t>
      </w:r>
      <w:r w:rsidR="007D4CAD" w:rsidRPr="00187A22">
        <w:rPr>
          <w:bCs/>
          <w:szCs w:val="20"/>
        </w:rPr>
        <w:t xml:space="preserve"> </w:t>
      </w:r>
      <w:r w:rsidR="00F06847">
        <w:rPr>
          <w:bCs/>
          <w:szCs w:val="20"/>
        </w:rPr>
        <w:t>iznad</w:t>
      </w:r>
      <w:r w:rsidR="00F06847" w:rsidRPr="00187A22">
        <w:rPr>
          <w:bCs/>
          <w:szCs w:val="20"/>
        </w:rPr>
        <w:t xml:space="preserve"> </w:t>
      </w:r>
      <w:r w:rsidRPr="00187A22">
        <w:rPr>
          <w:bCs/>
          <w:szCs w:val="20"/>
        </w:rPr>
        <w:t>400.000 EUR</w:t>
      </w:r>
    </w:p>
    <w:p w14:paraId="4BD0F45F" w14:textId="78731B3D" w:rsidR="00187A22" w:rsidRDefault="00ED482B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lan poslovanja klijenta koji uključuje opis postojećeg poslovanj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5</w:t>
      </w:r>
      <w:r w:rsidR="00187A22" w:rsidRPr="00187A22">
        <w:rPr>
          <w:rFonts w:eastAsia="Times New Roman" w:cs="Arial"/>
          <w:szCs w:val="20"/>
          <w:lang w:eastAsia="hr-HR"/>
        </w:rPr>
        <w:t xml:space="preserve"> </w:t>
      </w:r>
      <w:r w:rsidRPr="00187A22">
        <w:rPr>
          <w:rFonts w:eastAsia="Times New Roman" w:cs="Arial"/>
          <w:szCs w:val="20"/>
          <w:lang w:eastAsia="hr-HR"/>
        </w:rPr>
        <w:t>i ulaganja za koje se traži financiranje s projekcijama poslovanja (bilanca, račun dobiti i gubitka, novčani tok) na zatraženi rok otplate kredita (uključujući prethodnu poslovnu godinu)</w:t>
      </w:r>
      <w:r w:rsidR="00187A22">
        <w:rPr>
          <w:rFonts w:eastAsia="Times New Roman" w:cs="Arial"/>
          <w:szCs w:val="20"/>
          <w:lang w:eastAsia="hr-HR"/>
        </w:rPr>
        <w:t xml:space="preserve"> </w:t>
      </w:r>
    </w:p>
    <w:p w14:paraId="578C823A" w14:textId="2D205105" w:rsidR="00ED482B" w:rsidRPr="00187A22" w:rsidRDefault="00ED482B" w:rsidP="00187A22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>Ugovori koji su predmet refinanciranja – ako se radi o zahtjevu za podmirenje postojećih obveza odnosno za refinanciranje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42"/>
    <w:p w14:paraId="6BFDBAEB" w14:textId="7C664611" w:rsidR="00FE5B59" w:rsidRPr="005D0D83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Za program Financijsko restrukturiranje</w:t>
      </w:r>
    </w:p>
    <w:p w14:paraId="4E000638" w14:textId="498EADEE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187A22" w:rsidRPr="00187A22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="00187A22"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 xml:space="preserve">i projekcije poslovanja </w:t>
      </w:r>
      <w:r w:rsidR="00F06847" w:rsidRPr="00187A22">
        <w:rPr>
          <w:rFonts w:eastAsia="Times New Roman" w:cs="Arial"/>
          <w:szCs w:val="20"/>
          <w:lang w:eastAsia="hr-HR"/>
        </w:rPr>
        <w:t>(bilanca, račun dobiti i gubitka, novčani tok)</w:t>
      </w:r>
      <w:r w:rsidR="00F06847">
        <w:rPr>
          <w:rFonts w:eastAsia="Times New Roman" w:cs="Arial"/>
          <w:szCs w:val="20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>na zatraženi rok otplate kredita uključujući</w:t>
      </w:r>
      <w:r w:rsidR="00F06847">
        <w:rPr>
          <w:rFonts w:eastAsia="Times New Roman" w:cs="Arial"/>
          <w:bCs/>
          <w:szCs w:val="20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>prethodnu poslovnu godinu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bookmarkEnd w:id="40"/>
    <w:bookmarkEnd w:id="41"/>
    <w:p w14:paraId="00A8E216" w14:textId="078DDED1" w:rsidR="00AA144C" w:rsidRPr="00FE7A02" w:rsidRDefault="003D45B2" w:rsidP="00075590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047B0E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3" w:name="_Hlk83839746"/>
      <w:r w:rsidRPr="00047B0E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047B0E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40533639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4" w:name="_Hlk1394238"/>
      <w:bookmarkEnd w:id="43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FootnoteReference"/>
          <w:rFonts w:eastAsia="Times New Roman" w:cs="Arial"/>
          <w:szCs w:val="20"/>
          <w:lang w:eastAsia="hr-HR"/>
        </w:rPr>
        <w:footnoteReference w:id="8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5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5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6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7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6"/>
      <w:bookmarkEnd w:id="47"/>
    </w:p>
    <w:p w14:paraId="2815FB08" w14:textId="131E6C59" w:rsidR="001F7497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047B0E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b/>
          <w:bCs/>
          <w:noProof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3A3DD8CC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44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6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6DE87D2F" w:rsidR="00C811AB" w:rsidRPr="00047B0E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8" w:name="_Hlk83839959"/>
      <w:r w:rsidRPr="00047B0E">
        <w:rPr>
          <w:rFonts w:eastAsia="Times New Roman" w:cs="Arial"/>
          <w:b/>
          <w:bCs/>
          <w:szCs w:val="20"/>
          <w:lang w:eastAsia="hr-HR"/>
        </w:rPr>
        <w:lastRenderedPageBreak/>
        <w:t>Za nekretnine i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8"/>
    <w:p w14:paraId="40BB461C" w14:textId="77777777" w:rsidR="00047B0E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ostale instrumente osiguranja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D6C7B24" w14:textId="064CFF8B" w:rsidR="004B44E9" w:rsidRDefault="006E0EE2" w:rsidP="00047B0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</w:t>
      </w:r>
      <w:r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="006062B3"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274C8C71" w:rsidR="009909F0" w:rsidRPr="00FE7A02" w:rsidRDefault="007D64B1" w:rsidP="00E51FC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O</w:t>
      </w:r>
      <w:r w:rsidR="003D45B2" w:rsidRPr="00FE7A02">
        <w:rPr>
          <w:rFonts w:eastAsia="Times New Roman" w:cs="Arial"/>
          <w:b/>
          <w:bCs/>
          <w:szCs w:val="20"/>
          <w:lang w:eastAsia="hr-HR"/>
        </w:rPr>
        <w:t>stala dokumentacija</w:t>
      </w:r>
    </w:p>
    <w:p w14:paraId="25690E7B" w14:textId="54AE443D" w:rsidR="0069343D" w:rsidRPr="004B44E9" w:rsidRDefault="0069343D" w:rsidP="00E51FC4">
      <w:pPr>
        <w:spacing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9" w:name="_Hlk1394076"/>
      <w:r w:rsidRPr="004B44E9"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 w:rsidRPr="004B44E9">
        <w:rPr>
          <w:rFonts w:eastAsia="Times New Roman" w:cs="Arial"/>
          <w:bCs/>
          <w:szCs w:val="20"/>
          <w:lang w:eastAsia="hr-HR"/>
        </w:rPr>
        <w:t xml:space="preserve">dostavlja se </w:t>
      </w:r>
      <w:r w:rsidR="002E5182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B157F7" w:rsidRPr="004B44E9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 w:rsidRPr="004B44E9">
        <w:rPr>
          <w:rFonts w:eastAsia="Times New Roman" w:cs="Arial"/>
          <w:bCs/>
          <w:szCs w:val="20"/>
          <w:lang w:eastAsia="hr-HR"/>
        </w:rPr>
        <w:t>HBOR-a</w:t>
      </w:r>
      <w:r w:rsidR="002E5182">
        <w:rPr>
          <w:rFonts w:eastAsia="Times New Roman" w:cs="Arial"/>
          <w:bCs/>
          <w:szCs w:val="20"/>
          <w:lang w:eastAsia="hr-HR"/>
        </w:rPr>
        <w:t>:</w:t>
      </w:r>
    </w:p>
    <w:p w14:paraId="0602A352" w14:textId="1AE25B7B" w:rsidR="00935EAD" w:rsidRPr="008449EF" w:rsidRDefault="00935EAD" w:rsidP="00E51FC4">
      <w:pPr>
        <w:spacing w:before="24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0" w:name="_Hlk2586469"/>
      <w:r w:rsidRPr="008449EF">
        <w:rPr>
          <w:rFonts w:eastAsia="Times New Roman" w:cs="Arial"/>
          <w:b/>
          <w:bCs/>
          <w:szCs w:val="20"/>
          <w:lang w:eastAsia="hr-HR"/>
        </w:rPr>
        <w:t>Ako HBOR ocjenjuje kriterij tržišne konkurentnosti kod klijenata u turističkoj djelatnosti:</w:t>
      </w:r>
    </w:p>
    <w:p w14:paraId="7B2A5155" w14:textId="77777777" w:rsidR="00FA719F" w:rsidRPr="00D10295" w:rsidRDefault="00FA719F" w:rsidP="00046DC2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50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565CE0B3" w14:textId="1CBBD91F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1378FA">
        <w:rPr>
          <w:rFonts w:eastAsia="Times New Roman" w:cs="Arial"/>
          <w:b/>
          <w:bCs/>
          <w:szCs w:val="20"/>
          <w:lang w:eastAsia="hr-HR"/>
        </w:rPr>
        <w:t>Za ulaganja u poljoprivredne djelatnosti:</w:t>
      </w:r>
    </w:p>
    <w:p w14:paraId="75E3D0A6" w14:textId="4D4C2FD1" w:rsidR="009F03BC" w:rsidRDefault="009F03BC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</w:t>
      </w:r>
    </w:p>
    <w:p w14:paraId="1ECCFE59" w14:textId="04ADF25A" w:rsidR="00935EAD" w:rsidRPr="00047B0E" w:rsidRDefault="00935EAD" w:rsidP="00935EAD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kredite s namjenom kupnje poslovnog udjela u inozemnom društvu:</w:t>
      </w:r>
    </w:p>
    <w:p w14:paraId="5119B16F" w14:textId="4D8E26DF" w:rsidR="00166D5B" w:rsidRDefault="00166D5B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Dubinska analiza poslovnog subjekta čiji se udjeli kupuju (due dilligence)</w:t>
      </w:r>
      <w:r w:rsidR="005D2E33">
        <w:rPr>
          <w:rFonts w:eastAsia="Times New Roman" w:cs="Arial"/>
          <w:szCs w:val="20"/>
          <w:lang w:eastAsia="hr-HR"/>
        </w:rPr>
        <w:t xml:space="preserve"> </w:t>
      </w:r>
      <w:r w:rsidR="005D2E33" w:rsidRPr="005D2E33">
        <w:rPr>
          <w:rFonts w:eastAsia="Times New Roman" w:cs="Arial"/>
          <w:szCs w:val="20"/>
          <w:lang w:eastAsia="hr-HR"/>
        </w:rPr>
        <w:t>s komercijalnog, financijskog, tehničkog i pravnog stajališta</w:t>
      </w:r>
      <w:r w:rsidR="0011471D">
        <w:rPr>
          <w:rFonts w:eastAsia="Times New Roman" w:cs="Arial"/>
          <w:szCs w:val="20"/>
          <w:lang w:eastAsia="hr-HR"/>
        </w:rPr>
        <w:t>,</w:t>
      </w:r>
      <w:r>
        <w:rPr>
          <w:rFonts w:eastAsia="Times New Roman" w:cs="Arial"/>
          <w:szCs w:val="20"/>
          <w:lang w:eastAsia="hr-HR"/>
        </w:rPr>
        <w:t xml:space="preserve"> izrađena od strane revizorske/konzultantske ku</w:t>
      </w:r>
      <w:r w:rsidR="00935EAD">
        <w:rPr>
          <w:rFonts w:eastAsia="Times New Roman" w:cs="Arial"/>
          <w:szCs w:val="20"/>
          <w:lang w:eastAsia="hr-HR"/>
        </w:rPr>
        <w:t>ć</w:t>
      </w:r>
      <w:r>
        <w:rPr>
          <w:rFonts w:eastAsia="Times New Roman" w:cs="Arial"/>
          <w:szCs w:val="20"/>
          <w:lang w:eastAsia="hr-HR"/>
        </w:rPr>
        <w:t>e koja ima iskustva u ovakvim transakcijama</w:t>
      </w:r>
    </w:p>
    <w:p w14:paraId="2F896C6A" w14:textId="0F559F37" w:rsidR="005D237E" w:rsidRPr="00D10295" w:rsidRDefault="005D237E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Izvadak iz Knjige poslovnih udjela poslovnog subjekta čiji se udjeli kupuju </w:t>
      </w:r>
      <w:r w:rsidRPr="005D237E">
        <w:rPr>
          <w:rFonts w:eastAsia="Times New Roman" w:cs="Arial"/>
          <w:szCs w:val="20"/>
          <w:lang w:eastAsia="hr-HR"/>
        </w:rPr>
        <w:t xml:space="preserve">– ne stariji od </w:t>
      </w:r>
      <w:r>
        <w:rPr>
          <w:rFonts w:eastAsia="Times New Roman" w:cs="Arial"/>
          <w:szCs w:val="20"/>
          <w:lang w:eastAsia="hr-HR"/>
        </w:rPr>
        <w:t>30</w:t>
      </w:r>
      <w:r w:rsidRPr="005D237E">
        <w:rPr>
          <w:rFonts w:eastAsia="Times New Roman" w:cs="Arial"/>
          <w:szCs w:val="20"/>
          <w:lang w:eastAsia="hr-HR"/>
        </w:rPr>
        <w:t xml:space="preserve"> dana od podnošenja zahtjeva za kredit</w:t>
      </w:r>
    </w:p>
    <w:p w14:paraId="7288CCB0" w14:textId="1CB5CE0C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 xml:space="preserve">Za sudionike u kreditu ako su pravne osobe (jamac platac, sudužnik) i prema potrebi za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druge</w:t>
      </w:r>
      <w:r w:rsidRPr="00047B0E">
        <w:rPr>
          <w:rFonts w:eastAsia="Times New Roman" w:cs="Arial"/>
          <w:b/>
          <w:bCs/>
          <w:szCs w:val="20"/>
          <w:lang w:eastAsia="hr-HR"/>
        </w:rPr>
        <w:t xml:space="preserve"> pravne osobe povezane s podnositeljem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zahtjeva za kredit</w:t>
      </w:r>
      <w:r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573F7644" w:rsidR="003A2C58" w:rsidRPr="004B44E9" w:rsidRDefault="00FA7A56" w:rsidP="0077423A">
      <w:pPr>
        <w:spacing w:before="120" w:line="276" w:lineRule="auto"/>
        <w:jc w:val="both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Ostala dokumentacija u svrhu obrade zahtjeva za kredit</w:t>
      </w:r>
      <w:r w:rsidR="00935EAD" w:rsidRPr="004B44E9">
        <w:rPr>
          <w:rFonts w:eastAsia="Times New Roman" w:cs="Arial"/>
          <w:b/>
          <w:szCs w:val="20"/>
          <w:lang w:eastAsia="hr-HR"/>
        </w:rPr>
        <w:t>.</w:t>
      </w:r>
    </w:p>
    <w:p w14:paraId="38A8F43B" w14:textId="77777777" w:rsidR="003A2C58" w:rsidRPr="004B44E9" w:rsidRDefault="003A2C58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i/>
          <w:iCs/>
          <w:szCs w:val="20"/>
          <w:lang w:eastAsia="hr-HR"/>
        </w:rPr>
        <w:br w:type="page"/>
      </w:r>
    </w:p>
    <w:bookmarkEnd w:id="49"/>
    <w:p w14:paraId="3EF9CE72" w14:textId="202A5A10" w:rsidR="00716018" w:rsidRPr="004B5036" w:rsidRDefault="00716018" w:rsidP="004B5036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4B5036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4B5036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4B5036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4B5036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4B5036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4B503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9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075590" w:rsidRDefault="003D45B2" w:rsidP="00075590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075590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 w:rsidRPr="00075590">
        <w:rPr>
          <w:rFonts w:eastAsia="Times New Roman" w:cs="Arial"/>
          <w:b/>
          <w:bCs/>
          <w:sz w:val="22"/>
          <w:lang w:eastAsia="hr-HR"/>
        </w:rPr>
        <w:t>A</w:t>
      </w:r>
      <w:r w:rsidRPr="00075590">
        <w:rPr>
          <w:rFonts w:eastAsia="Times New Roman" w:cs="Arial"/>
          <w:b/>
          <w:bCs/>
          <w:sz w:val="22"/>
          <w:lang w:eastAsia="hr-HR"/>
        </w:rPr>
        <w:t>.</w:t>
      </w:r>
      <w:r w:rsidRPr="00075590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1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51"/>
    <w:p w14:paraId="7041D2CE" w14:textId="24B88AE2" w:rsidR="003D45B2" w:rsidRPr="00F31ACB" w:rsidRDefault="003D45B2" w:rsidP="005D0D8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  <w:bookmarkStart w:id="52" w:name="_Hlk2589589"/>
      <w:r w:rsidR="0097660C">
        <w:rPr>
          <w:rFonts w:eastAsia="Times New Roman" w:cs="Arial"/>
          <w:szCs w:val="20"/>
          <w:lang w:eastAsia="hr-HR"/>
        </w:rPr>
        <w:t xml:space="preserve"> (obrazac HBOR-a)</w:t>
      </w:r>
    </w:p>
    <w:p w14:paraId="004EBCA8" w14:textId="1B5F97E0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="00806416">
        <w:rPr>
          <w:rFonts w:eastAsia="Times New Roman" w:cs="Arial"/>
          <w:szCs w:val="20"/>
          <w:lang w:eastAsia="hr-HR"/>
        </w:rPr>
        <w:t xml:space="preserve"> (obrazac HBOR-a)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0"/>
      </w:r>
      <w:r w:rsidR="0097660C">
        <w:rPr>
          <w:rFonts w:eastAsia="Times New Roman" w:cs="Arial"/>
          <w:szCs w:val="20"/>
          <w:lang w:eastAsia="hr-HR"/>
        </w:rPr>
        <w:t xml:space="preserve"> </w:t>
      </w:r>
    </w:p>
    <w:p w14:paraId="4EE0F9E2" w14:textId="13AAF3B7" w:rsidR="008F0A74" w:rsidRDefault="003D45B2" w:rsidP="008F0A7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="008F0A74">
        <w:rPr>
          <w:rFonts w:eastAsia="Times New Roman" w:cs="Arial"/>
          <w:szCs w:val="20"/>
          <w:lang w:eastAsia="hr-HR"/>
        </w:rPr>
        <w:t xml:space="preserve"> (obrazac HBOR-a)</w:t>
      </w:r>
      <w:r w:rsidR="002E5182">
        <w:rPr>
          <w:rFonts w:eastAsia="Times New Roman" w:cs="Arial"/>
          <w:szCs w:val="20"/>
          <w:lang w:eastAsia="hr-HR"/>
        </w:rPr>
        <w:t>, osim za kredite po programu Priprema izvoza</w:t>
      </w:r>
    </w:p>
    <w:p w14:paraId="795D9489" w14:textId="77777777" w:rsidR="003B3994" w:rsidRPr="00AF4E95" w:rsidRDefault="003B3994" w:rsidP="003B399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ulaganja (obrazac HBOR-a)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1"/>
      </w:r>
    </w:p>
    <w:p w14:paraId="4FA4505F" w14:textId="2A3985D5" w:rsidR="002E5182" w:rsidRDefault="002E5182" w:rsidP="008F0A7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Pr="001D6F3F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ne starija od </w:t>
      </w:r>
      <w:r w:rsidRPr="00D10295">
        <w:rPr>
          <w:rFonts w:eastAsia="Times New Roman" w:cs="Arial"/>
          <w:szCs w:val="20"/>
          <w:lang w:eastAsia="hr-HR"/>
        </w:rPr>
        <w:t>30 dana od podnošenja zahtjeva za kredit</w:t>
      </w:r>
      <w:r>
        <w:rPr>
          <w:rFonts w:eastAsia="Times New Roman" w:cs="Arial"/>
          <w:szCs w:val="20"/>
          <w:lang w:eastAsia="hr-HR"/>
        </w:rPr>
        <w:t xml:space="preserve">, </w:t>
      </w:r>
      <w:r w:rsidRPr="008F0A74">
        <w:rPr>
          <w:rFonts w:eastAsia="Times New Roman" w:cs="Arial"/>
          <w:szCs w:val="20"/>
          <w:lang w:eastAsia="hr-HR"/>
        </w:rPr>
        <w:t xml:space="preserve">osim za </w:t>
      </w:r>
      <w:r w:rsidRPr="00DA7F89">
        <w:rPr>
          <w:szCs w:val="20"/>
        </w:rPr>
        <w:t>JLP(R)S te ustanove i agencije u većinskom vlasništvu</w:t>
      </w:r>
      <w:r>
        <w:rPr>
          <w:szCs w:val="20"/>
        </w:rPr>
        <w:t xml:space="preserve"> JLPRS</w:t>
      </w:r>
    </w:p>
    <w:p w14:paraId="520DE255" w14:textId="348D1489" w:rsidR="0078366C" w:rsidRPr="004B44E9" w:rsidRDefault="00977E7C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3" w:name="_Hlk125704340"/>
      <w:bookmarkStart w:id="54" w:name="_Hlk126233776"/>
      <w:r w:rsidRPr="004B44E9">
        <w:rPr>
          <w:rFonts w:eastAsia="Times New Roman" w:cs="Arial"/>
          <w:b/>
          <w:bCs/>
          <w:szCs w:val="20"/>
          <w:lang w:eastAsia="hr-HR"/>
        </w:rPr>
        <w:t>te a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ko se radi o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Z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ahtjevu za subvenciju kamate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iz sredstava NPOO-a</w:t>
      </w:r>
      <w:r w:rsidR="00824C68" w:rsidRPr="004B44E9">
        <w:rPr>
          <w:rStyle w:val="FootnoteReference"/>
          <w:b/>
          <w:bCs/>
        </w:rPr>
        <w:footnoteReference w:id="12"/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>:</w:t>
      </w:r>
    </w:p>
    <w:bookmarkEnd w:id="53"/>
    <w:bookmarkEnd w:id="54"/>
    <w:p w14:paraId="26858EA2" w14:textId="4EC6268E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  <w:r w:rsidR="008B7D2E">
        <w:t xml:space="preserve"> (obrazac HBOR-a)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4B44E9" w:rsidRDefault="00E66426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4B44E9">
        <w:rPr>
          <w:rFonts w:eastAsia="Times New Roman" w:cs="Arial"/>
          <w:b/>
          <w:b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5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5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7" w:name="_Hlk126316252"/>
      <w:bookmarkStart w:id="58" w:name="_Hlk125970361"/>
      <w:bookmarkEnd w:id="56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9" w:name="_Hlk126316324"/>
      <w:bookmarkEnd w:id="57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9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52"/>
    <w:bookmarkEnd w:id="58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0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F5602E7" w14:textId="04CD2494" w:rsidR="001C262F" w:rsidRPr="003D45B2" w:rsidRDefault="001C262F" w:rsidP="00E51FC4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lang w:eastAsia="hr-HR"/>
        </w:rPr>
      </w:pPr>
      <w:r w:rsidRPr="003D45B2">
        <w:rPr>
          <w:lang w:eastAsia="hr-HR"/>
        </w:rPr>
        <w:t>Upitnik o zaštiti okoliša</w:t>
      </w:r>
      <w:r w:rsidR="0045325E">
        <w:rPr>
          <w:lang w:eastAsia="hr-HR"/>
        </w:rPr>
        <w:t xml:space="preserve"> ili Upitnik za ekološku i društvenu provjeru i procjenu </w:t>
      </w:r>
      <w:r w:rsidR="00281D1D">
        <w:rPr>
          <w:lang w:eastAsia="hr-HR"/>
        </w:rPr>
        <w:t xml:space="preserve">(ako se ne radi o Zahtjevu za subvenciju kamate iz sredstava NPOO-a ili uz jamstvo </w:t>
      </w:r>
      <w:r w:rsidR="00A11451">
        <w:rPr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60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61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45325E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62" w:name="_Hlk1463505"/>
            <w:bookmarkStart w:id="63" w:name="_Hlk34390042"/>
            <w:bookmarkEnd w:id="61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72203CFB" w:rsidR="005F1BF6" w:rsidRPr="003C73E1" w:rsidRDefault="0045325E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3BEB779A" w14:textId="77777777" w:rsidTr="0045325E">
        <w:trPr>
          <w:trHeight w:val="284"/>
        </w:trPr>
        <w:tc>
          <w:tcPr>
            <w:tcW w:w="4814" w:type="dxa"/>
          </w:tcPr>
          <w:p w14:paraId="16A854BA" w14:textId="4FCF808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5D54C08C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7096F692" w14:textId="77777777" w:rsidTr="0045325E">
        <w:trPr>
          <w:trHeight w:val="284"/>
        </w:trPr>
        <w:tc>
          <w:tcPr>
            <w:tcW w:w="4814" w:type="dxa"/>
          </w:tcPr>
          <w:p w14:paraId="53581A79" w14:textId="714E32E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7E5C611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5DCF1B9B" w14:textId="77777777" w:rsidTr="0045325E">
        <w:trPr>
          <w:trHeight w:val="284"/>
        </w:trPr>
        <w:tc>
          <w:tcPr>
            <w:tcW w:w="4814" w:type="dxa"/>
          </w:tcPr>
          <w:p w14:paraId="6A7E38F2" w14:textId="5CC943C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725B35E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3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29E4ECA2" w14:textId="77777777" w:rsidTr="0045325E">
        <w:trPr>
          <w:trHeight w:val="284"/>
        </w:trPr>
        <w:tc>
          <w:tcPr>
            <w:tcW w:w="4814" w:type="dxa"/>
          </w:tcPr>
          <w:p w14:paraId="6D6300AB" w14:textId="03287F93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0A1D8787" w14:textId="6832CAC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37EF2053" w14:textId="77777777" w:rsidTr="0045325E">
        <w:trPr>
          <w:trHeight w:val="284"/>
        </w:trPr>
        <w:tc>
          <w:tcPr>
            <w:tcW w:w="4814" w:type="dxa"/>
          </w:tcPr>
          <w:p w14:paraId="4E56CB3B" w14:textId="0D9F0E00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72BF821A" w14:textId="1D418DB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6A8DF0F2" w14:textId="77777777" w:rsidTr="0045325E">
        <w:trPr>
          <w:trHeight w:val="284"/>
        </w:trPr>
        <w:tc>
          <w:tcPr>
            <w:tcW w:w="4814" w:type="dxa"/>
          </w:tcPr>
          <w:p w14:paraId="30168541" w14:textId="29E8C14F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B02EEBE" w14:textId="2001FBE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6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A15BDF8" w14:textId="77777777" w:rsidTr="0045325E">
        <w:trPr>
          <w:trHeight w:val="284"/>
        </w:trPr>
        <w:tc>
          <w:tcPr>
            <w:tcW w:w="4814" w:type="dxa"/>
          </w:tcPr>
          <w:p w14:paraId="2BC9C83B" w14:textId="614CCD16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45A6E24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7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0DA05221" w14:textId="77777777" w:rsidTr="0045325E">
        <w:trPr>
          <w:trHeight w:val="284"/>
        </w:trPr>
        <w:tc>
          <w:tcPr>
            <w:tcW w:w="4814" w:type="dxa"/>
          </w:tcPr>
          <w:p w14:paraId="4109E00A" w14:textId="5A64B994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32E4C683" w14:textId="73DA7F7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1B378105" w14:textId="77777777" w:rsidTr="0045325E">
        <w:trPr>
          <w:trHeight w:val="284"/>
        </w:trPr>
        <w:tc>
          <w:tcPr>
            <w:tcW w:w="4814" w:type="dxa"/>
          </w:tcPr>
          <w:p w14:paraId="2928C911" w14:textId="653054E1" w:rsidR="0045325E" w:rsidRPr="00684C53" w:rsidRDefault="0045325E" w:rsidP="0045325E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1CB65DC1" w14:textId="1027AE2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  <w:bookmarkEnd w:id="62"/>
      <w:bookmarkEnd w:id="63"/>
    </w:tbl>
    <w:p w14:paraId="0528AE69" w14:textId="77777777" w:rsidR="003A2C58" w:rsidRDefault="003A2C58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2797C9E2" w:rsidR="003D45B2" w:rsidRPr="004A0D64" w:rsidRDefault="003D45B2" w:rsidP="004A0D64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4A0D64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 w:rsidRPr="004A0D64">
        <w:rPr>
          <w:rFonts w:eastAsia="Times New Roman" w:cs="Arial"/>
          <w:b/>
          <w:bCs/>
          <w:sz w:val="22"/>
          <w:lang w:eastAsia="hr-HR"/>
        </w:rPr>
        <w:t>B</w:t>
      </w:r>
      <w:r w:rsidRPr="004A0D64">
        <w:rPr>
          <w:rFonts w:eastAsia="Times New Roman" w:cs="Arial"/>
          <w:b/>
          <w:bCs/>
          <w:sz w:val="22"/>
          <w:lang w:eastAsia="hr-HR"/>
        </w:rPr>
        <w:t>.</w:t>
      </w:r>
      <w:r w:rsidRPr="004A0D64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4A0D64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E51FC4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58B61DEB" w14:textId="7AB3178B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4" w:name="_Hlk77442933"/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</w:t>
      </w:r>
    </w:p>
    <w:bookmarkEnd w:id="64"/>
    <w:p w14:paraId="6BF5AB41" w14:textId="7DD93958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</w:t>
      </w:r>
    </w:p>
    <w:p w14:paraId="3D6A92F2" w14:textId="27DDA861" w:rsidR="00E66426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, osim za kredite po programu Priprema izvoza</w:t>
      </w:r>
    </w:p>
    <w:p w14:paraId="28BE71BC" w14:textId="646ECC10" w:rsidR="003B3994" w:rsidRPr="00DD74EB" w:rsidRDefault="003B3994" w:rsidP="00E51FC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klijenta (obrazac HBOR-a)</w:t>
      </w:r>
      <w:r w:rsidRPr="00841AD1">
        <w:rPr>
          <w:rStyle w:val="FootnoteReference"/>
          <w:rFonts w:eastAsia="Times New Roman" w:cs="Arial"/>
          <w:bCs/>
          <w:szCs w:val="20"/>
          <w:lang w:eastAsia="hr-HR"/>
        </w:rPr>
        <w:footnoteReference w:id="13"/>
      </w:r>
      <w:r w:rsidR="00DD74EB">
        <w:rPr>
          <w:rFonts w:eastAsia="Times New Roman" w:cs="Arial"/>
          <w:szCs w:val="20"/>
          <w:lang w:eastAsia="hr-HR"/>
        </w:rPr>
        <w:t xml:space="preserve">,  osim za </w:t>
      </w:r>
      <w:r w:rsidR="00132F61" w:rsidRPr="00DA7F89">
        <w:rPr>
          <w:szCs w:val="20"/>
        </w:rPr>
        <w:t>JLP(R)S</w:t>
      </w:r>
      <w:r w:rsidR="00132F61" w:rsidRPr="00DD74EB" w:rsidDel="00132F61">
        <w:rPr>
          <w:rFonts w:eastAsia="Times New Roman" w:cs="Arial"/>
          <w:szCs w:val="20"/>
          <w:lang w:eastAsia="hr-HR"/>
        </w:rPr>
        <w:t xml:space="preserve"> </w:t>
      </w:r>
      <w:r w:rsidRPr="00DD74EB">
        <w:rPr>
          <w:rFonts w:eastAsia="Times New Roman" w:cs="Arial"/>
          <w:szCs w:val="20"/>
          <w:lang w:eastAsia="hr-HR"/>
        </w:rPr>
        <w:t>te ustanove i agencije u većinskom vlasništvu JLP(R)S-a ili RH</w:t>
      </w:r>
    </w:p>
    <w:p w14:paraId="2D1DFA56" w14:textId="42B30B71" w:rsidR="003B3994" w:rsidRPr="006F068A" w:rsidRDefault="003B3994" w:rsidP="003B399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6F068A">
        <w:rPr>
          <w:rFonts w:eastAsia="Times New Roman" w:cs="Arial"/>
          <w:szCs w:val="20"/>
          <w:lang w:eastAsia="hr-HR"/>
        </w:rPr>
        <w:t>Tablice ulaganja (obrazac HBOR-a)</w:t>
      </w:r>
      <w:r w:rsidR="00937AF1" w:rsidRPr="00D10295">
        <w:rPr>
          <w:rStyle w:val="FootnoteReference"/>
          <w:rFonts w:eastAsia="Times New Roman" w:cs="Arial"/>
          <w:szCs w:val="20"/>
          <w:lang w:eastAsia="hr-HR"/>
        </w:rPr>
        <w:footnoteReference w:id="14"/>
      </w:r>
    </w:p>
    <w:p w14:paraId="4F1BA04E" w14:textId="6DC40F0C" w:rsidR="00806416" w:rsidRDefault="00806416" w:rsidP="0080641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Pr="001D6F3F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ne starija od </w:t>
      </w:r>
      <w:r w:rsidRPr="00D10295">
        <w:rPr>
          <w:rFonts w:eastAsia="Times New Roman" w:cs="Arial"/>
          <w:szCs w:val="20"/>
          <w:lang w:eastAsia="hr-HR"/>
        </w:rPr>
        <w:t>30 dana od podnošenja zahtjeva za kredit</w:t>
      </w:r>
      <w:r>
        <w:rPr>
          <w:rFonts w:eastAsia="Times New Roman" w:cs="Arial"/>
          <w:szCs w:val="20"/>
          <w:lang w:eastAsia="hr-HR"/>
        </w:rPr>
        <w:t xml:space="preserve">, </w:t>
      </w:r>
      <w:r w:rsidRPr="008F0A74">
        <w:rPr>
          <w:rFonts w:eastAsia="Times New Roman" w:cs="Arial"/>
          <w:szCs w:val="20"/>
          <w:lang w:eastAsia="hr-HR"/>
        </w:rPr>
        <w:t xml:space="preserve">osim za </w:t>
      </w:r>
      <w:r w:rsidRPr="00DA7F89">
        <w:rPr>
          <w:szCs w:val="20"/>
        </w:rPr>
        <w:t>JLP(R)S te ustanove i agencije u većinskom vlasništvu</w:t>
      </w:r>
      <w:r>
        <w:rPr>
          <w:szCs w:val="20"/>
        </w:rPr>
        <w:t xml:space="preserve"> JLPRS</w:t>
      </w:r>
      <w:r w:rsidR="00132F61">
        <w:rPr>
          <w:szCs w:val="20"/>
        </w:rPr>
        <w:t xml:space="preserve"> ili RH</w:t>
      </w:r>
    </w:p>
    <w:p w14:paraId="093D0BDF" w14:textId="77777777" w:rsidR="00DA1933" w:rsidRPr="00D10295" w:rsidRDefault="00DA1933" w:rsidP="005D0D83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12E6A943" w:rsidR="00DA1933" w:rsidRPr="00D10295" w:rsidRDefault="00937AF1" w:rsidP="005D0D83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>
        <w:rPr>
          <w:rFonts w:eastAsia="Times New Roman" w:cs="Arial"/>
          <w:bCs/>
          <w:color w:val="000000"/>
          <w:szCs w:val="20"/>
          <w:lang w:eastAsia="hr-HR"/>
        </w:rPr>
        <w:t>Ostala 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kako je propisano za izravno kreditiranje:</w:t>
      </w:r>
    </w:p>
    <w:p w14:paraId="31BC7723" w14:textId="589D4234" w:rsidR="00DA1933" w:rsidRPr="00E51FC4" w:rsidRDefault="00E66426" w:rsidP="00E51FC4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  <w:r w:rsidR="00937AF1">
        <w:rPr>
          <w:rFonts w:eastAsia="Times New Roman" w:cs="Arial"/>
          <w:bCs/>
          <w:color w:val="000000"/>
          <w:szCs w:val="20"/>
          <w:lang w:eastAsia="hr-HR"/>
        </w:rPr>
        <w:t xml:space="preserve">, </w:t>
      </w:r>
      <w:r w:rsidR="00DA1933" w:rsidRPr="00E51FC4">
        <w:rPr>
          <w:rFonts w:eastAsia="Times New Roman" w:cs="Arial"/>
          <w:bCs/>
          <w:color w:val="000000"/>
          <w:szCs w:val="20"/>
          <w:lang w:eastAsia="hr-HR"/>
        </w:rPr>
        <w:t>osim SPNFT Upitnika i identifikacijskih dokumenata ovlaštenih osoba koji nisu potrebni za obradu kreditnog zahtjeva u HBOR-u</w:t>
      </w:r>
    </w:p>
    <w:p w14:paraId="0B9A3B76" w14:textId="2401B49C" w:rsidR="0045597B" w:rsidRPr="005D0D83" w:rsidRDefault="004D4F04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  <w:r w:rsidR="00F77A98">
        <w:rPr>
          <w:rStyle w:val="FootnoteReference"/>
          <w:rFonts w:eastAsia="Times New Roman" w:cs="Arial"/>
          <w:bCs/>
          <w:color w:val="000000"/>
          <w:szCs w:val="20"/>
          <w:lang w:eastAsia="hr-HR"/>
        </w:rPr>
        <w:footnoteReference w:id="15"/>
      </w:r>
    </w:p>
    <w:p w14:paraId="1B2D33D8" w14:textId="0852AEA3" w:rsidR="00DA1933" w:rsidRPr="00D10295" w:rsidRDefault="00E66426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5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5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4B44E9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ako se radi o Zahtjevu za subvenciju kamate iz sredstava NPOO-a</w:t>
      </w:r>
      <w:r w:rsidRPr="004B44E9">
        <w:rPr>
          <w:rStyle w:val="FootnoteReference"/>
          <w:b/>
        </w:rPr>
        <w:footnoteReference w:id="16"/>
      </w:r>
      <w:r w:rsidRPr="004B44E9">
        <w:rPr>
          <w:rFonts w:eastAsia="Times New Roman" w:cs="Arial"/>
          <w:b/>
          <w:szCs w:val="20"/>
          <w:lang w:eastAsia="hr-HR"/>
        </w:rPr>
        <w:t>:</w:t>
      </w:r>
    </w:p>
    <w:p w14:paraId="39ADA60E" w14:textId="0F163347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  <w:r w:rsidR="002E5182">
        <w:rPr>
          <w:bCs/>
        </w:rPr>
        <w:t xml:space="preserve"> (obrazac HBOR-a)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Pr="00F17807" w:rsidRDefault="00A26FE4" w:rsidP="00F17807">
      <w:pPr>
        <w:pStyle w:val="ListParagraph"/>
        <w:numPr>
          <w:ilvl w:val="1"/>
          <w:numId w:val="15"/>
        </w:numP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17807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F17807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15552" w14:paraId="359B211C" w14:textId="77777777" w:rsidTr="0045325E">
        <w:trPr>
          <w:trHeight w:val="284"/>
        </w:trPr>
        <w:tc>
          <w:tcPr>
            <w:tcW w:w="4814" w:type="dxa"/>
          </w:tcPr>
          <w:p w14:paraId="13E27471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1D0336C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1A8646FA" w14:textId="77777777" w:rsidTr="0045325E">
        <w:trPr>
          <w:trHeight w:val="284"/>
        </w:trPr>
        <w:tc>
          <w:tcPr>
            <w:tcW w:w="4814" w:type="dxa"/>
          </w:tcPr>
          <w:p w14:paraId="1B51FE39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469049A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1070DE42" w14:textId="77777777" w:rsidTr="0045325E">
        <w:trPr>
          <w:trHeight w:val="284"/>
        </w:trPr>
        <w:tc>
          <w:tcPr>
            <w:tcW w:w="4814" w:type="dxa"/>
          </w:tcPr>
          <w:p w14:paraId="2C5DA376" w14:textId="54BDC3D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2428363B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1F06B46D" w14:textId="77777777" w:rsidTr="0045325E">
        <w:trPr>
          <w:trHeight w:val="284"/>
        </w:trPr>
        <w:tc>
          <w:tcPr>
            <w:tcW w:w="4814" w:type="dxa"/>
          </w:tcPr>
          <w:p w14:paraId="550B434C" w14:textId="772A60B8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C2192BA" w14:textId="6014873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21E56C1A" w14:textId="77777777" w:rsidTr="0045325E">
        <w:trPr>
          <w:trHeight w:val="284"/>
        </w:trPr>
        <w:tc>
          <w:tcPr>
            <w:tcW w:w="4814" w:type="dxa"/>
          </w:tcPr>
          <w:p w14:paraId="5F447EAE" w14:textId="31BB65F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1BCC52E" w14:textId="061ED4B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B984EC2" w14:textId="77777777" w:rsidTr="0045325E">
        <w:trPr>
          <w:trHeight w:val="284"/>
        </w:trPr>
        <w:tc>
          <w:tcPr>
            <w:tcW w:w="4814" w:type="dxa"/>
          </w:tcPr>
          <w:p w14:paraId="7970D49E" w14:textId="4CD14FC4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41037A3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1EDC6229" w14:textId="77777777" w:rsidTr="0045325E">
        <w:trPr>
          <w:trHeight w:val="284"/>
        </w:trPr>
        <w:tc>
          <w:tcPr>
            <w:tcW w:w="4814" w:type="dxa"/>
          </w:tcPr>
          <w:p w14:paraId="5D124337" w14:textId="075FA9D8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0A96D8C" w14:textId="00557EA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78CFF8DE" w14:textId="77777777" w:rsidTr="0045325E">
        <w:trPr>
          <w:trHeight w:val="284"/>
        </w:trPr>
        <w:tc>
          <w:tcPr>
            <w:tcW w:w="4814" w:type="dxa"/>
          </w:tcPr>
          <w:p w14:paraId="07AE919E" w14:textId="7C037033" w:rsidR="0045325E" w:rsidRPr="003C73E1" w:rsidRDefault="0045325E" w:rsidP="00937AF1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4F152241" w14:textId="2F2744C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DD4A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542A" w14:textId="77777777" w:rsidR="00DD4AC0" w:rsidRDefault="00DD4AC0" w:rsidP="006372FA">
      <w:r>
        <w:separator/>
      </w:r>
    </w:p>
  </w:endnote>
  <w:endnote w:type="continuationSeparator" w:id="0">
    <w:p w14:paraId="4BA214D9" w14:textId="77777777" w:rsidR="00DD4AC0" w:rsidRDefault="00DD4AC0" w:rsidP="006372FA">
      <w:r>
        <w:continuationSeparator/>
      </w:r>
    </w:p>
  </w:endnote>
  <w:endnote w:type="continuationNotice" w:id="1">
    <w:p w14:paraId="2EFA2261" w14:textId="77777777" w:rsidR="00DD4AC0" w:rsidRDefault="00DD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2F5FBC4A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3A2C58">
          <w:rPr>
            <w:sz w:val="18"/>
            <w:szCs w:val="1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100F" w14:textId="77777777" w:rsidR="00DD4AC0" w:rsidRDefault="00DD4AC0" w:rsidP="006372FA">
      <w:r>
        <w:separator/>
      </w:r>
    </w:p>
  </w:footnote>
  <w:footnote w:type="continuationSeparator" w:id="0">
    <w:p w14:paraId="7C556102" w14:textId="77777777" w:rsidR="00DD4AC0" w:rsidRDefault="00DD4AC0" w:rsidP="006372FA">
      <w:r>
        <w:continuationSeparator/>
      </w:r>
    </w:p>
  </w:footnote>
  <w:footnote w:type="continuationNotice" w:id="1">
    <w:p w14:paraId="6C77FDDC" w14:textId="77777777" w:rsidR="00DD4AC0" w:rsidRDefault="00DD4AC0"/>
  </w:footnote>
  <w:footnote w:id="2">
    <w:p w14:paraId="1B69BC4E" w14:textId="6F27D041" w:rsidR="00305945" w:rsidRDefault="00305945" w:rsidP="002B2D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52A34">
        <w:rPr>
          <w:sz w:val="18"/>
          <w:szCs w:val="18"/>
        </w:rPr>
        <w:t xml:space="preserve">Iznimno, Tablice klijenta </w:t>
      </w:r>
      <w:r>
        <w:rPr>
          <w:sz w:val="18"/>
          <w:szCs w:val="18"/>
        </w:rPr>
        <w:t xml:space="preserve">i Tablice ulaganja </w:t>
      </w:r>
      <w:r w:rsidRPr="00F52A34">
        <w:rPr>
          <w:sz w:val="18"/>
          <w:szCs w:val="18"/>
        </w:rPr>
        <w:t xml:space="preserve">potrebno je dostaviti i za kredite do 400.000 EUR, </w:t>
      </w:r>
      <w:r>
        <w:rPr>
          <w:sz w:val="18"/>
          <w:szCs w:val="18"/>
        </w:rPr>
        <w:t>ako</w:t>
      </w:r>
      <w:r w:rsidRPr="00F52A34">
        <w:rPr>
          <w:sz w:val="18"/>
          <w:szCs w:val="18"/>
        </w:rPr>
        <w:t xml:space="preserve"> Poslovni plan </w:t>
      </w:r>
      <w:r w:rsidR="00923E49">
        <w:rPr>
          <w:sz w:val="18"/>
          <w:szCs w:val="18"/>
        </w:rPr>
        <w:t xml:space="preserve">za kredite do 400.000 EUR </w:t>
      </w:r>
      <w:r w:rsidRPr="00F52A34">
        <w:rPr>
          <w:sz w:val="18"/>
          <w:szCs w:val="18"/>
        </w:rPr>
        <w:t xml:space="preserve">nije </w:t>
      </w:r>
      <w:r>
        <w:rPr>
          <w:sz w:val="18"/>
          <w:szCs w:val="18"/>
        </w:rPr>
        <w:t>iz</w:t>
      </w:r>
      <w:r w:rsidRPr="00F52A34">
        <w:rPr>
          <w:sz w:val="18"/>
          <w:szCs w:val="18"/>
        </w:rPr>
        <w:t>rađen na predlošku HBOR-a</w:t>
      </w:r>
      <w:r>
        <w:rPr>
          <w:sz w:val="18"/>
          <w:szCs w:val="18"/>
        </w:rPr>
        <w:t>.</w:t>
      </w:r>
    </w:p>
  </w:footnote>
  <w:footnote w:id="3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4">
    <w:p w14:paraId="34DC1D95" w14:textId="707A97D7" w:rsidR="00477DAB" w:rsidRPr="00145D74" w:rsidRDefault="00477DAB" w:rsidP="00C96B89">
      <w:pPr>
        <w:pStyle w:val="FootnoteText"/>
        <w:spacing w:after="120" w:line="276" w:lineRule="auto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</w:t>
      </w:r>
      <w:r w:rsidRPr="00196107">
        <w:rPr>
          <w:sz w:val="18"/>
          <w:szCs w:val="18"/>
        </w:rPr>
        <w:t>Do 1.5.2024. prihvaćat će se i Poslovni plan koji nije izrađen na predlošku HBOR-a</w:t>
      </w:r>
      <w:r w:rsidR="003B3994">
        <w:rPr>
          <w:sz w:val="18"/>
          <w:szCs w:val="18"/>
        </w:rPr>
        <w:t>.</w:t>
      </w:r>
    </w:p>
  </w:footnote>
  <w:footnote w:id="5">
    <w:p w14:paraId="57A2268B" w14:textId="0923C122" w:rsidR="00477DAB" w:rsidRDefault="00477DAB" w:rsidP="00477DAB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158AA">
        <w:rPr>
          <w:sz w:val="18"/>
          <w:szCs w:val="18"/>
        </w:rPr>
        <w:t>Preporučeni sadržaj investicijske studije</w:t>
      </w:r>
      <w:r w:rsidRPr="00145D74">
        <w:rPr>
          <w:sz w:val="18"/>
          <w:szCs w:val="18"/>
        </w:rPr>
        <w:t xml:space="preserve"> dostupan je na mrežnim stranicama HBOR</w:t>
      </w:r>
      <w:r>
        <w:rPr>
          <w:sz w:val="18"/>
          <w:szCs w:val="18"/>
        </w:rPr>
        <w:t>-a</w:t>
      </w:r>
      <w:r w:rsidRPr="001158AA">
        <w:rPr>
          <w:sz w:val="18"/>
          <w:szCs w:val="18"/>
        </w:rPr>
        <w:t xml:space="preserve"> </w:t>
      </w:r>
      <w:hyperlink r:id="rId1" w:history="1">
        <w:r w:rsidRPr="00463B4D">
          <w:rPr>
            <w:rStyle w:val="Hyperlink"/>
            <w:sz w:val="18"/>
            <w:szCs w:val="18"/>
          </w:rPr>
          <w:t>https://www.hbor.hr/investicijska-studija/</w:t>
        </w:r>
      </w:hyperlink>
      <w:r>
        <w:rPr>
          <w:sz w:val="18"/>
          <w:szCs w:val="18"/>
        </w:rPr>
        <w:t>. O</w:t>
      </w:r>
      <w:r w:rsidRPr="00716A40">
        <w:rPr>
          <w:sz w:val="18"/>
          <w:szCs w:val="18"/>
        </w:rPr>
        <w:t>bavezno treba sadržavati naziv odnosno ime i prezime autora kao i telefonske i e-mail kontakte autora.</w:t>
      </w:r>
    </w:p>
    <w:p w14:paraId="5CFB9B8F" w14:textId="02AD954A" w:rsidR="00477DAB" w:rsidRDefault="00477DAB" w:rsidP="00477DAB">
      <w:pPr>
        <w:pStyle w:val="FootnoteText"/>
        <w:spacing w:line="276" w:lineRule="auto"/>
      </w:pPr>
    </w:p>
  </w:footnote>
  <w:footnote w:id="6">
    <w:p w14:paraId="0E51C1F9" w14:textId="77777777" w:rsidR="00AA1F5F" w:rsidRPr="00053BE0" w:rsidRDefault="00AA1F5F" w:rsidP="00E51FC4">
      <w:pPr>
        <w:pStyle w:val="FootnoteText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</w:t>
      </w:r>
      <w:r w:rsidRPr="00E51FC4">
        <w:rPr>
          <w:sz w:val="18"/>
          <w:szCs w:val="18"/>
        </w:rPr>
        <w:t>poslovanja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7">
    <w:p w14:paraId="1532239B" w14:textId="300ADF4E" w:rsidR="00923E49" w:rsidRPr="002B2D8B" w:rsidRDefault="00923E49" w:rsidP="002B2D8B">
      <w:pPr>
        <w:pStyle w:val="FootnoteText"/>
        <w:spacing w:after="120"/>
        <w:jc w:val="both"/>
        <w:rPr>
          <w:sz w:val="18"/>
          <w:szCs w:val="18"/>
        </w:rPr>
      </w:pPr>
      <w:r w:rsidRPr="002B2D8B">
        <w:rPr>
          <w:rStyle w:val="FootnoteReference"/>
          <w:sz w:val="18"/>
          <w:szCs w:val="18"/>
        </w:rPr>
        <w:footnoteRef/>
      </w:r>
      <w:r w:rsidRPr="002B2D8B">
        <w:rPr>
          <w:sz w:val="18"/>
          <w:szCs w:val="18"/>
        </w:rPr>
        <w:t xml:space="preserve"> </w:t>
      </w:r>
      <w:r w:rsidRPr="002B2D8B">
        <w:rPr>
          <w:sz w:val="18"/>
          <w:szCs w:val="18"/>
        </w:rPr>
        <w:t xml:space="preserve">Iznimno, korisnici </w:t>
      </w:r>
      <w:r w:rsidRPr="00923E49">
        <w:rPr>
          <w:sz w:val="18"/>
          <w:szCs w:val="18"/>
        </w:rPr>
        <w:t xml:space="preserve">kredita koji ulažu </w:t>
      </w:r>
      <w:r w:rsidRPr="00923E49">
        <w:rPr>
          <w:rFonts w:eastAsia="Times New Roman" w:cs="Arial"/>
          <w:bCs/>
          <w:sz w:val="18"/>
          <w:szCs w:val="18"/>
          <w:lang w:eastAsia="hr-HR"/>
        </w:rPr>
        <w:t xml:space="preserve">u oporavak od posljedica potresa i gospodarski razvitak </w:t>
      </w:r>
      <w:r w:rsidRPr="00923E49">
        <w:rPr>
          <w:bCs/>
          <w:sz w:val="18"/>
          <w:szCs w:val="18"/>
        </w:rPr>
        <w:t>Sisačko-moslavačke županije mogu dostaviti Poslovni plan na predlošku HBOR-a neovisno o iznosu kredita.</w:t>
      </w:r>
    </w:p>
  </w:footnote>
  <w:footnote w:id="8">
    <w:p w14:paraId="2C9A5F9C" w14:textId="7879085C" w:rsidR="003371A4" w:rsidRPr="00762EAC" w:rsidRDefault="003371A4" w:rsidP="007D2C0C">
      <w:pPr>
        <w:pStyle w:val="FootnoteText"/>
        <w:jc w:val="both"/>
        <w:rPr>
          <w:sz w:val="18"/>
          <w:szCs w:val="18"/>
        </w:rPr>
      </w:pPr>
      <w:r w:rsidRPr="00E865A8">
        <w:rPr>
          <w:rStyle w:val="FootnoteReference"/>
          <w:sz w:val="18"/>
          <w:szCs w:val="18"/>
        </w:rPr>
        <w:footnoteRef/>
      </w:r>
      <w:r w:rsidRPr="00E865A8">
        <w:rPr>
          <w:sz w:val="18"/>
          <w:szCs w:val="18"/>
        </w:rPr>
        <w:t xml:space="preserve"> </w:t>
      </w:r>
      <w:r w:rsidR="00BC7E37" w:rsidRPr="00ED482B">
        <w:rPr>
          <w:sz w:val="18"/>
          <w:szCs w:val="18"/>
        </w:rPr>
        <w:t>Pri osiguranju kredita nekretninama oštećenima u potresu ili pokretninama, z</w:t>
      </w:r>
      <w:r w:rsidR="007D2C0C" w:rsidRPr="00ED482B">
        <w:rPr>
          <w:sz w:val="18"/>
          <w:szCs w:val="18"/>
        </w:rPr>
        <w:t>a</w:t>
      </w:r>
      <w:r w:rsidRPr="00ED482B">
        <w:rPr>
          <w:sz w:val="18"/>
          <w:szCs w:val="18"/>
        </w:rPr>
        <w:t xml:space="preserve"> </w:t>
      </w:r>
      <w:r w:rsidR="002764F6" w:rsidRPr="00ED482B">
        <w:rPr>
          <w:sz w:val="18"/>
          <w:szCs w:val="18"/>
        </w:rPr>
        <w:t>korisnike kredita k</w:t>
      </w:r>
      <w:r w:rsidR="00031260" w:rsidRPr="00ED482B">
        <w:rPr>
          <w:sz w:val="18"/>
          <w:szCs w:val="18"/>
        </w:rPr>
        <w:t>oji</w:t>
      </w:r>
      <w:r w:rsidR="008D133E" w:rsidRPr="00ED482B">
        <w:rPr>
          <w:sz w:val="18"/>
          <w:szCs w:val="18"/>
        </w:rPr>
        <w:t xml:space="preserve"> ulažu</w:t>
      </w:r>
      <w:r w:rsidR="002764F6" w:rsidRPr="00ED482B">
        <w:rPr>
          <w:sz w:val="18"/>
          <w:szCs w:val="18"/>
        </w:rPr>
        <w:t xml:space="preserve"> u oporavak od posljedica potresa i poticanje gospodarskog razvitka Sisačko-moslavačke županije, postoji mogućnost razmotriti zahtjev bez elaborata procjene </w:t>
      </w:r>
      <w:r w:rsidR="000D1B63" w:rsidRPr="00ED482B">
        <w:rPr>
          <w:sz w:val="18"/>
          <w:szCs w:val="18"/>
        </w:rPr>
        <w:t xml:space="preserve">vrijednosti </w:t>
      </w:r>
      <w:r w:rsidR="002764F6" w:rsidRPr="00ED482B">
        <w:rPr>
          <w:sz w:val="18"/>
          <w:szCs w:val="18"/>
        </w:rPr>
        <w:t>nekretnine/pokretnine.</w:t>
      </w:r>
    </w:p>
  </w:footnote>
  <w:footnote w:id="9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0">
    <w:p w14:paraId="5279727B" w14:textId="2A2004C6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="00806416">
        <w:rPr>
          <w:sz w:val="18"/>
          <w:szCs w:val="18"/>
        </w:rPr>
        <w:t>Izjavu o prihvatljivosti klijenta n</w:t>
      </w:r>
      <w:r w:rsidRPr="00F959AC">
        <w:rPr>
          <w:sz w:val="18"/>
          <w:szCs w:val="18"/>
        </w:rPr>
        <w:t xml:space="preserve">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1">
    <w:p w14:paraId="1618502C" w14:textId="2E4F6BA0" w:rsidR="003B3994" w:rsidRDefault="003B3994" w:rsidP="003B3994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>
        <w:rPr>
          <w:sz w:val="18"/>
          <w:szCs w:val="18"/>
        </w:rPr>
        <w:t xml:space="preserve">Tablice ulaganja nije obvezno dostaviti ako </w:t>
      </w:r>
      <w:r w:rsidR="00937AF1">
        <w:rPr>
          <w:sz w:val="18"/>
          <w:szCs w:val="18"/>
        </w:rPr>
        <w:t xml:space="preserve">je struktura ulaganja i dinamika korištenja dostavljana u okviru Tablica klijenta </w:t>
      </w:r>
      <w:r>
        <w:rPr>
          <w:sz w:val="18"/>
          <w:szCs w:val="18"/>
        </w:rPr>
        <w:t>prema prethodno važećem popisu dokumentacije.</w:t>
      </w:r>
    </w:p>
  </w:footnote>
  <w:footnote w:id="12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661887">
        <w:rPr>
          <w:rStyle w:val="FootnoteReference"/>
          <w:sz w:val="18"/>
          <w:szCs w:val="18"/>
        </w:rPr>
        <w:footnoteRef/>
      </w:r>
      <w:r w:rsidRPr="00661887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3">
    <w:p w14:paraId="72198231" w14:textId="74E0B96D" w:rsidR="003B3994" w:rsidRPr="00B42D16" w:rsidRDefault="003B3994" w:rsidP="002B2D8B">
      <w:pPr>
        <w:pStyle w:val="FootnoteText"/>
        <w:jc w:val="both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sz w:val="18"/>
          <w:szCs w:val="18"/>
        </w:rPr>
        <w:t xml:space="preserve"> </w:t>
      </w:r>
      <w:r w:rsidR="00937AF1" w:rsidRPr="00B42D16">
        <w:rPr>
          <w:sz w:val="18"/>
          <w:szCs w:val="18"/>
        </w:rPr>
        <w:t>Tablice klijenta nije potrebno dostaviti a</w:t>
      </w:r>
      <w:r w:rsidRPr="00B42D16">
        <w:rPr>
          <w:sz w:val="18"/>
          <w:szCs w:val="18"/>
        </w:rPr>
        <w:t xml:space="preserve">ko je Poslovni plan izrađen prema predlošku HBOR-a </w:t>
      </w:r>
      <w:r w:rsidR="00937AF1" w:rsidRPr="00B42D16">
        <w:rPr>
          <w:sz w:val="18"/>
          <w:szCs w:val="18"/>
        </w:rPr>
        <w:t>za kredite kako je propisano za izravno kreditiranje</w:t>
      </w:r>
      <w:r w:rsidRPr="00B42D16">
        <w:rPr>
          <w:sz w:val="18"/>
          <w:szCs w:val="18"/>
        </w:rPr>
        <w:t>.</w:t>
      </w:r>
    </w:p>
  </w:footnote>
  <w:footnote w:id="14">
    <w:p w14:paraId="17D2F579" w14:textId="5B7E668D" w:rsidR="00937AF1" w:rsidRPr="00B42D16" w:rsidRDefault="00937AF1" w:rsidP="00937AF1">
      <w:pPr>
        <w:pStyle w:val="FootnoteText"/>
        <w:spacing w:before="120"/>
        <w:jc w:val="both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rStyle w:val="FootnoteReference"/>
          <w:sz w:val="18"/>
          <w:szCs w:val="18"/>
        </w:rPr>
        <w:t xml:space="preserve"> </w:t>
      </w:r>
      <w:r w:rsidRPr="00B42D16">
        <w:rPr>
          <w:sz w:val="18"/>
          <w:szCs w:val="18"/>
        </w:rPr>
        <w:t>Tablice ulaganja nije potrebno dostaviti ako je struktura ulaganja i dinamika korištenja kredita dostavljena u okviru Tablica klijenta prema prethodno važećem popisu dokumentacije.</w:t>
      </w:r>
    </w:p>
  </w:footnote>
  <w:footnote w:id="15">
    <w:p w14:paraId="4A57ED70" w14:textId="67265027" w:rsidR="00F77A98" w:rsidRPr="00B42D16" w:rsidRDefault="00F77A98" w:rsidP="00E51FC4">
      <w:pPr>
        <w:pStyle w:val="FootnoteText"/>
        <w:spacing w:before="120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rStyle w:val="FootnoteReference"/>
          <w:sz w:val="18"/>
          <w:szCs w:val="18"/>
        </w:rPr>
        <w:t xml:space="preserve"> </w:t>
      </w:r>
      <w:r w:rsidR="00D96C92" w:rsidRPr="00B42D16">
        <w:rPr>
          <w:sz w:val="18"/>
          <w:szCs w:val="18"/>
        </w:rPr>
        <w:t xml:space="preserve">Poslovni plan </w:t>
      </w:r>
      <w:r w:rsidR="003B3994" w:rsidRPr="00B42D16">
        <w:rPr>
          <w:sz w:val="18"/>
          <w:szCs w:val="18"/>
        </w:rPr>
        <w:t xml:space="preserve">može biti izrađen </w:t>
      </w:r>
      <w:r w:rsidR="00D96C92" w:rsidRPr="00B42D16">
        <w:rPr>
          <w:sz w:val="18"/>
          <w:szCs w:val="18"/>
        </w:rPr>
        <w:t xml:space="preserve">prema </w:t>
      </w:r>
      <w:r w:rsidR="00806416" w:rsidRPr="00B42D16">
        <w:rPr>
          <w:sz w:val="18"/>
          <w:szCs w:val="18"/>
        </w:rPr>
        <w:t>p</w:t>
      </w:r>
      <w:r w:rsidR="00D96C92" w:rsidRPr="00B42D16">
        <w:rPr>
          <w:sz w:val="18"/>
          <w:szCs w:val="18"/>
        </w:rPr>
        <w:t xml:space="preserve">redlošku HBOR-a </w:t>
      </w:r>
      <w:r w:rsidR="00937AF1" w:rsidRPr="00B42D16">
        <w:rPr>
          <w:sz w:val="18"/>
          <w:szCs w:val="18"/>
        </w:rPr>
        <w:t xml:space="preserve">za kredite </w:t>
      </w:r>
      <w:r w:rsidR="003B3994" w:rsidRPr="00B42D16">
        <w:rPr>
          <w:sz w:val="18"/>
          <w:szCs w:val="18"/>
        </w:rPr>
        <w:t>kako je propisano za izravno kreditiranje.</w:t>
      </w:r>
    </w:p>
  </w:footnote>
  <w:footnote w:id="16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sz w:val="18"/>
          <w:szCs w:val="18"/>
        </w:rPr>
        <w:t xml:space="preserve"> Za kredite uz subvenciju kamate iz sredstava NPOO-a prema programima Poduzetništvo mladih, žena i početnika; Investicije privatnog sektora; Investicije javnog sektora; EU projekti. Za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D96" w14:textId="09977402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Popis dokumentacije i PB </w:t>
    </w:r>
    <w:r w:rsidR="00E73C44">
      <w:rPr>
        <w:rFonts w:cs="Arial"/>
        <w:sz w:val="18"/>
        <w:szCs w:val="18"/>
      </w:rPr>
      <w:t>2</w:t>
    </w:r>
    <w:r w:rsidR="00923E49">
      <w:rPr>
        <w:rFonts w:cs="Arial"/>
        <w:sz w:val="18"/>
        <w:szCs w:val="18"/>
      </w:rPr>
      <w:t>1</w:t>
    </w:r>
    <w:r w:rsidR="009D09E2">
      <w:rPr>
        <w:rFonts w:cs="Arial"/>
        <w:sz w:val="18"/>
        <w:szCs w:val="18"/>
      </w:rPr>
      <w:t>.</w:t>
    </w:r>
    <w:r w:rsidR="00E92C79">
      <w:rPr>
        <w:rFonts w:cs="Arial"/>
        <w:sz w:val="18"/>
        <w:szCs w:val="18"/>
      </w:rPr>
      <w:t>0</w:t>
    </w:r>
    <w:r w:rsidR="009D09E2">
      <w:rPr>
        <w:rFonts w:cs="Arial"/>
        <w:sz w:val="18"/>
        <w:szCs w:val="18"/>
      </w:rPr>
      <w:t>3</w:t>
    </w:r>
    <w:r>
      <w:rPr>
        <w:rFonts w:cs="Arial"/>
        <w:sz w:val="18"/>
        <w:szCs w:val="18"/>
      </w:rPr>
      <w:t>.202</w:t>
    </w:r>
    <w:r w:rsidR="009C6A0F">
      <w:rPr>
        <w:rFonts w:cs="Arial"/>
        <w:sz w:val="18"/>
        <w:szCs w:val="18"/>
      </w:rPr>
      <w:t>4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766E9"/>
    <w:multiLevelType w:val="hybridMultilevel"/>
    <w:tmpl w:val="6B3EC4E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134A"/>
    <w:multiLevelType w:val="hybridMultilevel"/>
    <w:tmpl w:val="7C7E7696"/>
    <w:lvl w:ilvl="0" w:tplc="51BC0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ED77BA"/>
    <w:multiLevelType w:val="hybridMultilevel"/>
    <w:tmpl w:val="F43EAB0C"/>
    <w:lvl w:ilvl="0" w:tplc="8C9478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78C8"/>
    <w:multiLevelType w:val="hybridMultilevel"/>
    <w:tmpl w:val="B6CAD1D0"/>
    <w:lvl w:ilvl="0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10E"/>
    <w:multiLevelType w:val="hybridMultilevel"/>
    <w:tmpl w:val="D8E67A18"/>
    <w:lvl w:ilvl="0" w:tplc="79728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B00366E"/>
    <w:multiLevelType w:val="hybridMultilevel"/>
    <w:tmpl w:val="74265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856813"/>
    <w:multiLevelType w:val="hybridMultilevel"/>
    <w:tmpl w:val="9CFAAB22"/>
    <w:lvl w:ilvl="0" w:tplc="EF46E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7824B4"/>
    <w:multiLevelType w:val="hybridMultilevel"/>
    <w:tmpl w:val="867485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32"/>
  </w:num>
  <w:num w:numId="2" w16cid:durableId="1044217198">
    <w:abstractNumId w:val="39"/>
  </w:num>
  <w:num w:numId="3" w16cid:durableId="1770077258">
    <w:abstractNumId w:val="4"/>
  </w:num>
  <w:num w:numId="4" w16cid:durableId="1819030631">
    <w:abstractNumId w:val="31"/>
  </w:num>
  <w:num w:numId="5" w16cid:durableId="1817061818">
    <w:abstractNumId w:val="34"/>
  </w:num>
  <w:num w:numId="6" w16cid:durableId="234320404">
    <w:abstractNumId w:val="1"/>
  </w:num>
  <w:num w:numId="7" w16cid:durableId="1047219677">
    <w:abstractNumId w:val="43"/>
  </w:num>
  <w:num w:numId="8" w16cid:durableId="976909544">
    <w:abstractNumId w:val="45"/>
  </w:num>
  <w:num w:numId="9" w16cid:durableId="1788502850">
    <w:abstractNumId w:val="11"/>
  </w:num>
  <w:num w:numId="10" w16cid:durableId="1513954520">
    <w:abstractNumId w:val="5"/>
  </w:num>
  <w:num w:numId="11" w16cid:durableId="177081276">
    <w:abstractNumId w:val="44"/>
  </w:num>
  <w:num w:numId="12" w16cid:durableId="858009526">
    <w:abstractNumId w:val="27"/>
  </w:num>
  <w:num w:numId="13" w16cid:durableId="1861042555">
    <w:abstractNumId w:val="3"/>
  </w:num>
  <w:num w:numId="14" w16cid:durableId="275256660">
    <w:abstractNumId w:val="8"/>
  </w:num>
  <w:num w:numId="15" w16cid:durableId="1286234327">
    <w:abstractNumId w:val="29"/>
  </w:num>
  <w:num w:numId="16" w16cid:durableId="1151101219">
    <w:abstractNumId w:val="41"/>
  </w:num>
  <w:num w:numId="17" w16cid:durableId="149518638">
    <w:abstractNumId w:val="22"/>
  </w:num>
  <w:num w:numId="18" w16cid:durableId="1915584084">
    <w:abstractNumId w:val="12"/>
  </w:num>
  <w:num w:numId="19" w16cid:durableId="42103746">
    <w:abstractNumId w:val="46"/>
  </w:num>
  <w:num w:numId="20" w16cid:durableId="176040578">
    <w:abstractNumId w:val="15"/>
  </w:num>
  <w:num w:numId="21" w16cid:durableId="756513812">
    <w:abstractNumId w:val="31"/>
  </w:num>
  <w:num w:numId="22" w16cid:durableId="616568677">
    <w:abstractNumId w:val="10"/>
  </w:num>
  <w:num w:numId="23" w16cid:durableId="1799563966">
    <w:abstractNumId w:val="33"/>
  </w:num>
  <w:num w:numId="24" w16cid:durableId="1134443504">
    <w:abstractNumId w:val="9"/>
  </w:num>
  <w:num w:numId="25" w16cid:durableId="1183476484">
    <w:abstractNumId w:val="37"/>
  </w:num>
  <w:num w:numId="26" w16cid:durableId="1160459651">
    <w:abstractNumId w:val="35"/>
  </w:num>
  <w:num w:numId="27" w16cid:durableId="1503859190">
    <w:abstractNumId w:val="26"/>
  </w:num>
  <w:num w:numId="28" w16cid:durableId="901722565">
    <w:abstractNumId w:val="18"/>
  </w:num>
  <w:num w:numId="29" w16cid:durableId="1883131589">
    <w:abstractNumId w:val="40"/>
  </w:num>
  <w:num w:numId="30" w16cid:durableId="2022311675">
    <w:abstractNumId w:val="14"/>
  </w:num>
  <w:num w:numId="31" w16cid:durableId="1988901921">
    <w:abstractNumId w:val="16"/>
  </w:num>
  <w:num w:numId="32" w16cid:durableId="1055157270">
    <w:abstractNumId w:val="30"/>
  </w:num>
  <w:num w:numId="33" w16cid:durableId="1871068665">
    <w:abstractNumId w:val="23"/>
  </w:num>
  <w:num w:numId="34" w16cid:durableId="1976645029">
    <w:abstractNumId w:val="7"/>
  </w:num>
  <w:num w:numId="35" w16cid:durableId="246622675">
    <w:abstractNumId w:val="20"/>
  </w:num>
  <w:num w:numId="36" w16cid:durableId="972176572">
    <w:abstractNumId w:val="19"/>
  </w:num>
  <w:num w:numId="37" w16cid:durableId="429476167">
    <w:abstractNumId w:val="21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3"/>
  </w:num>
  <w:num w:numId="42" w16cid:durableId="378551445">
    <w:abstractNumId w:val="42"/>
  </w:num>
  <w:num w:numId="43" w16cid:durableId="2102486692">
    <w:abstractNumId w:val="24"/>
  </w:num>
  <w:num w:numId="44" w16cid:durableId="1301184281">
    <w:abstractNumId w:val="36"/>
  </w:num>
  <w:num w:numId="45" w16cid:durableId="391778685">
    <w:abstractNumId w:val="6"/>
  </w:num>
  <w:num w:numId="46" w16cid:durableId="1494177375">
    <w:abstractNumId w:val="25"/>
  </w:num>
  <w:num w:numId="47" w16cid:durableId="1833981681">
    <w:abstractNumId w:val="17"/>
  </w:num>
  <w:num w:numId="48" w16cid:durableId="777944230">
    <w:abstractNumId w:val="28"/>
  </w:num>
  <w:num w:numId="49" w16cid:durableId="645677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Syr6hI81qPgkfHQ3JLjNib3hTkA5PkriXnaBPULgf2kkdAN2cmdaYTvB8E/mMIC7IKwlXj+l62T27sKW3Mlig==" w:salt="FRQixICb1TsbLUGnxnWs1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4AD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4246"/>
    <w:rsid w:val="00017621"/>
    <w:rsid w:val="00026D62"/>
    <w:rsid w:val="00027824"/>
    <w:rsid w:val="00031260"/>
    <w:rsid w:val="00032C94"/>
    <w:rsid w:val="00033658"/>
    <w:rsid w:val="00036DD0"/>
    <w:rsid w:val="00037973"/>
    <w:rsid w:val="00046DC2"/>
    <w:rsid w:val="00047B0E"/>
    <w:rsid w:val="00053A4D"/>
    <w:rsid w:val="00053BE0"/>
    <w:rsid w:val="00055C3E"/>
    <w:rsid w:val="00055D4D"/>
    <w:rsid w:val="000571D2"/>
    <w:rsid w:val="00057967"/>
    <w:rsid w:val="00060046"/>
    <w:rsid w:val="0006043B"/>
    <w:rsid w:val="0006433C"/>
    <w:rsid w:val="0006627F"/>
    <w:rsid w:val="00066420"/>
    <w:rsid w:val="000706E8"/>
    <w:rsid w:val="00072973"/>
    <w:rsid w:val="00073439"/>
    <w:rsid w:val="00075590"/>
    <w:rsid w:val="00075937"/>
    <w:rsid w:val="00075AC0"/>
    <w:rsid w:val="0007657D"/>
    <w:rsid w:val="00084642"/>
    <w:rsid w:val="00086DAC"/>
    <w:rsid w:val="00093008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B6C51"/>
    <w:rsid w:val="000C3D95"/>
    <w:rsid w:val="000C76B9"/>
    <w:rsid w:val="000D1A92"/>
    <w:rsid w:val="000D1B63"/>
    <w:rsid w:val="000D4007"/>
    <w:rsid w:val="000E5206"/>
    <w:rsid w:val="000E6F56"/>
    <w:rsid w:val="000E7844"/>
    <w:rsid w:val="000E7CA6"/>
    <w:rsid w:val="000F15E9"/>
    <w:rsid w:val="000F1A71"/>
    <w:rsid w:val="000F213F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471D"/>
    <w:rsid w:val="001154B4"/>
    <w:rsid w:val="001158AA"/>
    <w:rsid w:val="00115900"/>
    <w:rsid w:val="001173C1"/>
    <w:rsid w:val="001176F2"/>
    <w:rsid w:val="0012526A"/>
    <w:rsid w:val="00125372"/>
    <w:rsid w:val="00125808"/>
    <w:rsid w:val="00126712"/>
    <w:rsid w:val="001306F2"/>
    <w:rsid w:val="00132F61"/>
    <w:rsid w:val="001330C3"/>
    <w:rsid w:val="0013425E"/>
    <w:rsid w:val="00134379"/>
    <w:rsid w:val="001344EA"/>
    <w:rsid w:val="001350B7"/>
    <w:rsid w:val="001365D4"/>
    <w:rsid w:val="001378FA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66D5B"/>
    <w:rsid w:val="00170CDF"/>
    <w:rsid w:val="00173C79"/>
    <w:rsid w:val="00174049"/>
    <w:rsid w:val="00174323"/>
    <w:rsid w:val="00177501"/>
    <w:rsid w:val="001778A4"/>
    <w:rsid w:val="00177D12"/>
    <w:rsid w:val="0018254E"/>
    <w:rsid w:val="0018558E"/>
    <w:rsid w:val="00186A1E"/>
    <w:rsid w:val="00186B9E"/>
    <w:rsid w:val="0018717F"/>
    <w:rsid w:val="00187A22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19AD"/>
    <w:rsid w:val="001C262F"/>
    <w:rsid w:val="001C5280"/>
    <w:rsid w:val="001C6CFA"/>
    <w:rsid w:val="001D14AB"/>
    <w:rsid w:val="001D3E9D"/>
    <w:rsid w:val="001D6F3F"/>
    <w:rsid w:val="001D7467"/>
    <w:rsid w:val="001E1907"/>
    <w:rsid w:val="001E1D57"/>
    <w:rsid w:val="001E6512"/>
    <w:rsid w:val="001E70F4"/>
    <w:rsid w:val="001F1027"/>
    <w:rsid w:val="001F2A78"/>
    <w:rsid w:val="001F40CD"/>
    <w:rsid w:val="001F5B5E"/>
    <w:rsid w:val="001F73EE"/>
    <w:rsid w:val="001F7497"/>
    <w:rsid w:val="00200F38"/>
    <w:rsid w:val="00201EB3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446"/>
    <w:rsid w:val="002249F1"/>
    <w:rsid w:val="00226E82"/>
    <w:rsid w:val="00231D49"/>
    <w:rsid w:val="002369CE"/>
    <w:rsid w:val="00236C4C"/>
    <w:rsid w:val="002371D7"/>
    <w:rsid w:val="00244C53"/>
    <w:rsid w:val="002515DF"/>
    <w:rsid w:val="00251C8A"/>
    <w:rsid w:val="00253D97"/>
    <w:rsid w:val="00253E85"/>
    <w:rsid w:val="0025566D"/>
    <w:rsid w:val="00256292"/>
    <w:rsid w:val="00260E1B"/>
    <w:rsid w:val="002618F1"/>
    <w:rsid w:val="0026210D"/>
    <w:rsid w:val="00262989"/>
    <w:rsid w:val="00263E8D"/>
    <w:rsid w:val="0026642B"/>
    <w:rsid w:val="00267C2C"/>
    <w:rsid w:val="00270442"/>
    <w:rsid w:val="00270AB0"/>
    <w:rsid w:val="00270C9A"/>
    <w:rsid w:val="00273E13"/>
    <w:rsid w:val="002754A2"/>
    <w:rsid w:val="0027641A"/>
    <w:rsid w:val="002764F6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408"/>
    <w:rsid w:val="00286C21"/>
    <w:rsid w:val="00292BDB"/>
    <w:rsid w:val="00293152"/>
    <w:rsid w:val="0029379D"/>
    <w:rsid w:val="00293A0C"/>
    <w:rsid w:val="00293BEC"/>
    <w:rsid w:val="002A4982"/>
    <w:rsid w:val="002A58C2"/>
    <w:rsid w:val="002A6CD6"/>
    <w:rsid w:val="002A7F19"/>
    <w:rsid w:val="002B0301"/>
    <w:rsid w:val="002B19F5"/>
    <w:rsid w:val="002B2D8B"/>
    <w:rsid w:val="002B3904"/>
    <w:rsid w:val="002B446A"/>
    <w:rsid w:val="002B5E95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9FD"/>
    <w:rsid w:val="002D3FD6"/>
    <w:rsid w:val="002D4BFC"/>
    <w:rsid w:val="002D7EE7"/>
    <w:rsid w:val="002E05BE"/>
    <w:rsid w:val="002E0EA0"/>
    <w:rsid w:val="002E1CE7"/>
    <w:rsid w:val="002E1F26"/>
    <w:rsid w:val="002E2558"/>
    <w:rsid w:val="002E2E90"/>
    <w:rsid w:val="002E4B82"/>
    <w:rsid w:val="002E5182"/>
    <w:rsid w:val="002E5962"/>
    <w:rsid w:val="002E5F33"/>
    <w:rsid w:val="002E62EE"/>
    <w:rsid w:val="002E67A4"/>
    <w:rsid w:val="002E6F1B"/>
    <w:rsid w:val="002F125F"/>
    <w:rsid w:val="002F3BBC"/>
    <w:rsid w:val="002F792E"/>
    <w:rsid w:val="002F7B45"/>
    <w:rsid w:val="00301494"/>
    <w:rsid w:val="00303B6A"/>
    <w:rsid w:val="00305945"/>
    <w:rsid w:val="00305BF8"/>
    <w:rsid w:val="003123FD"/>
    <w:rsid w:val="00314898"/>
    <w:rsid w:val="003158C9"/>
    <w:rsid w:val="0032087B"/>
    <w:rsid w:val="003212AA"/>
    <w:rsid w:val="00322470"/>
    <w:rsid w:val="00322C1F"/>
    <w:rsid w:val="00323497"/>
    <w:rsid w:val="00324359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09D6"/>
    <w:rsid w:val="003537EC"/>
    <w:rsid w:val="00354294"/>
    <w:rsid w:val="0035615C"/>
    <w:rsid w:val="003627D5"/>
    <w:rsid w:val="00362966"/>
    <w:rsid w:val="00366223"/>
    <w:rsid w:val="00367C9D"/>
    <w:rsid w:val="003715E0"/>
    <w:rsid w:val="00371C7B"/>
    <w:rsid w:val="003751CF"/>
    <w:rsid w:val="00375EA9"/>
    <w:rsid w:val="0037717F"/>
    <w:rsid w:val="00380242"/>
    <w:rsid w:val="00382C5B"/>
    <w:rsid w:val="00383466"/>
    <w:rsid w:val="003841FA"/>
    <w:rsid w:val="00385E03"/>
    <w:rsid w:val="003860C1"/>
    <w:rsid w:val="0038624A"/>
    <w:rsid w:val="003907CA"/>
    <w:rsid w:val="00393834"/>
    <w:rsid w:val="00393845"/>
    <w:rsid w:val="00394E31"/>
    <w:rsid w:val="0039567D"/>
    <w:rsid w:val="00397C9D"/>
    <w:rsid w:val="003A0B30"/>
    <w:rsid w:val="003A2067"/>
    <w:rsid w:val="003A2302"/>
    <w:rsid w:val="003A2C58"/>
    <w:rsid w:val="003A3B1B"/>
    <w:rsid w:val="003A4FE9"/>
    <w:rsid w:val="003A6D6C"/>
    <w:rsid w:val="003B2E68"/>
    <w:rsid w:val="003B3228"/>
    <w:rsid w:val="003B3994"/>
    <w:rsid w:val="003C3849"/>
    <w:rsid w:val="003C3BB6"/>
    <w:rsid w:val="003C73E1"/>
    <w:rsid w:val="003C7CAA"/>
    <w:rsid w:val="003D0DE2"/>
    <w:rsid w:val="003D1401"/>
    <w:rsid w:val="003D2DC1"/>
    <w:rsid w:val="003D3544"/>
    <w:rsid w:val="003D36C2"/>
    <w:rsid w:val="003D40E2"/>
    <w:rsid w:val="003D45B2"/>
    <w:rsid w:val="003D4883"/>
    <w:rsid w:val="003E1D0B"/>
    <w:rsid w:val="003E378F"/>
    <w:rsid w:val="003E4DF3"/>
    <w:rsid w:val="003E5D6D"/>
    <w:rsid w:val="003E6F1C"/>
    <w:rsid w:val="003E6FB6"/>
    <w:rsid w:val="003F025A"/>
    <w:rsid w:val="003F31B7"/>
    <w:rsid w:val="003F5F79"/>
    <w:rsid w:val="003F7720"/>
    <w:rsid w:val="0040031F"/>
    <w:rsid w:val="004017C0"/>
    <w:rsid w:val="00403A52"/>
    <w:rsid w:val="00406F49"/>
    <w:rsid w:val="00413364"/>
    <w:rsid w:val="004160D7"/>
    <w:rsid w:val="0041693F"/>
    <w:rsid w:val="00416E03"/>
    <w:rsid w:val="00417315"/>
    <w:rsid w:val="00417E81"/>
    <w:rsid w:val="00420942"/>
    <w:rsid w:val="00421967"/>
    <w:rsid w:val="00421BE8"/>
    <w:rsid w:val="004221AC"/>
    <w:rsid w:val="00423190"/>
    <w:rsid w:val="004235B9"/>
    <w:rsid w:val="004259A1"/>
    <w:rsid w:val="0042615D"/>
    <w:rsid w:val="00430B68"/>
    <w:rsid w:val="004311E3"/>
    <w:rsid w:val="004324F6"/>
    <w:rsid w:val="00433565"/>
    <w:rsid w:val="004374F0"/>
    <w:rsid w:val="004402A4"/>
    <w:rsid w:val="0044045E"/>
    <w:rsid w:val="0044230E"/>
    <w:rsid w:val="00442456"/>
    <w:rsid w:val="00442C37"/>
    <w:rsid w:val="00444E5E"/>
    <w:rsid w:val="00445FD5"/>
    <w:rsid w:val="0045228D"/>
    <w:rsid w:val="004529D5"/>
    <w:rsid w:val="0045325E"/>
    <w:rsid w:val="0045446D"/>
    <w:rsid w:val="0045597B"/>
    <w:rsid w:val="00456049"/>
    <w:rsid w:val="00456AD5"/>
    <w:rsid w:val="004611E9"/>
    <w:rsid w:val="0046381D"/>
    <w:rsid w:val="0047022E"/>
    <w:rsid w:val="004702A1"/>
    <w:rsid w:val="00471FEC"/>
    <w:rsid w:val="00472675"/>
    <w:rsid w:val="00474DAE"/>
    <w:rsid w:val="004755AA"/>
    <w:rsid w:val="00477DAB"/>
    <w:rsid w:val="00480488"/>
    <w:rsid w:val="00481CB1"/>
    <w:rsid w:val="0048710B"/>
    <w:rsid w:val="0049004B"/>
    <w:rsid w:val="0049335A"/>
    <w:rsid w:val="004969C0"/>
    <w:rsid w:val="004A0D64"/>
    <w:rsid w:val="004A25C4"/>
    <w:rsid w:val="004A4310"/>
    <w:rsid w:val="004A62C3"/>
    <w:rsid w:val="004A6F9B"/>
    <w:rsid w:val="004A7A18"/>
    <w:rsid w:val="004A7AEF"/>
    <w:rsid w:val="004B3908"/>
    <w:rsid w:val="004B44E9"/>
    <w:rsid w:val="004B5036"/>
    <w:rsid w:val="004B6D0E"/>
    <w:rsid w:val="004B7CA0"/>
    <w:rsid w:val="004B7EE1"/>
    <w:rsid w:val="004C22C5"/>
    <w:rsid w:val="004C2BB1"/>
    <w:rsid w:val="004C2C9B"/>
    <w:rsid w:val="004C47BC"/>
    <w:rsid w:val="004C4D63"/>
    <w:rsid w:val="004C53D7"/>
    <w:rsid w:val="004C75C3"/>
    <w:rsid w:val="004D14E9"/>
    <w:rsid w:val="004D1BB2"/>
    <w:rsid w:val="004D2E6F"/>
    <w:rsid w:val="004D4F04"/>
    <w:rsid w:val="004E4281"/>
    <w:rsid w:val="004E486A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15FD6"/>
    <w:rsid w:val="005202B9"/>
    <w:rsid w:val="00520CD1"/>
    <w:rsid w:val="00521C5D"/>
    <w:rsid w:val="00523198"/>
    <w:rsid w:val="00527513"/>
    <w:rsid w:val="00527765"/>
    <w:rsid w:val="0053039B"/>
    <w:rsid w:val="00534AFD"/>
    <w:rsid w:val="00536727"/>
    <w:rsid w:val="00536BF6"/>
    <w:rsid w:val="005435DD"/>
    <w:rsid w:val="00546D00"/>
    <w:rsid w:val="00547749"/>
    <w:rsid w:val="00554225"/>
    <w:rsid w:val="005559C2"/>
    <w:rsid w:val="00556783"/>
    <w:rsid w:val="005601E0"/>
    <w:rsid w:val="0056137E"/>
    <w:rsid w:val="005662D4"/>
    <w:rsid w:val="005716B9"/>
    <w:rsid w:val="00574CD8"/>
    <w:rsid w:val="00574E22"/>
    <w:rsid w:val="00574F6E"/>
    <w:rsid w:val="005802F2"/>
    <w:rsid w:val="00582522"/>
    <w:rsid w:val="00582874"/>
    <w:rsid w:val="005857FD"/>
    <w:rsid w:val="0058592E"/>
    <w:rsid w:val="00585F88"/>
    <w:rsid w:val="0058637A"/>
    <w:rsid w:val="00586762"/>
    <w:rsid w:val="0058713A"/>
    <w:rsid w:val="005967F2"/>
    <w:rsid w:val="00596CAF"/>
    <w:rsid w:val="005A25F9"/>
    <w:rsid w:val="005A2E13"/>
    <w:rsid w:val="005A4EA7"/>
    <w:rsid w:val="005A5860"/>
    <w:rsid w:val="005A7B09"/>
    <w:rsid w:val="005B0D9B"/>
    <w:rsid w:val="005B2AF6"/>
    <w:rsid w:val="005B2B28"/>
    <w:rsid w:val="005B5BB5"/>
    <w:rsid w:val="005C07BE"/>
    <w:rsid w:val="005C11F2"/>
    <w:rsid w:val="005C3321"/>
    <w:rsid w:val="005C4511"/>
    <w:rsid w:val="005C55DD"/>
    <w:rsid w:val="005C7A6C"/>
    <w:rsid w:val="005D0261"/>
    <w:rsid w:val="005D0693"/>
    <w:rsid w:val="005D0D83"/>
    <w:rsid w:val="005D0E19"/>
    <w:rsid w:val="005D0EE0"/>
    <w:rsid w:val="005D237E"/>
    <w:rsid w:val="005D2E33"/>
    <w:rsid w:val="005D3E74"/>
    <w:rsid w:val="005D43BC"/>
    <w:rsid w:val="005D4413"/>
    <w:rsid w:val="005D5563"/>
    <w:rsid w:val="005D7662"/>
    <w:rsid w:val="005D776B"/>
    <w:rsid w:val="005E0480"/>
    <w:rsid w:val="005E26BC"/>
    <w:rsid w:val="005E47D4"/>
    <w:rsid w:val="005E4F4D"/>
    <w:rsid w:val="005E62BF"/>
    <w:rsid w:val="005E784A"/>
    <w:rsid w:val="005F05DA"/>
    <w:rsid w:val="005F0A02"/>
    <w:rsid w:val="005F1BF6"/>
    <w:rsid w:val="005F3A3B"/>
    <w:rsid w:val="005F602C"/>
    <w:rsid w:val="00604071"/>
    <w:rsid w:val="006055DD"/>
    <w:rsid w:val="00605FFE"/>
    <w:rsid w:val="006062B3"/>
    <w:rsid w:val="006128CA"/>
    <w:rsid w:val="00613915"/>
    <w:rsid w:val="0061462C"/>
    <w:rsid w:val="00614DC5"/>
    <w:rsid w:val="00616769"/>
    <w:rsid w:val="00617092"/>
    <w:rsid w:val="00617AB7"/>
    <w:rsid w:val="00621CD0"/>
    <w:rsid w:val="006228B6"/>
    <w:rsid w:val="006234E1"/>
    <w:rsid w:val="006323AB"/>
    <w:rsid w:val="00634580"/>
    <w:rsid w:val="00636003"/>
    <w:rsid w:val="006372FA"/>
    <w:rsid w:val="00637975"/>
    <w:rsid w:val="00640741"/>
    <w:rsid w:val="00645D63"/>
    <w:rsid w:val="006476B2"/>
    <w:rsid w:val="00650489"/>
    <w:rsid w:val="0065056E"/>
    <w:rsid w:val="00656165"/>
    <w:rsid w:val="006569C1"/>
    <w:rsid w:val="006579BA"/>
    <w:rsid w:val="00660090"/>
    <w:rsid w:val="00661887"/>
    <w:rsid w:val="006623BF"/>
    <w:rsid w:val="00663A8C"/>
    <w:rsid w:val="00664EE0"/>
    <w:rsid w:val="006661FC"/>
    <w:rsid w:val="00670FE2"/>
    <w:rsid w:val="00673356"/>
    <w:rsid w:val="0067415E"/>
    <w:rsid w:val="00676E5F"/>
    <w:rsid w:val="006773D0"/>
    <w:rsid w:val="006812E8"/>
    <w:rsid w:val="006825DE"/>
    <w:rsid w:val="00683ED2"/>
    <w:rsid w:val="00684C53"/>
    <w:rsid w:val="00687BF6"/>
    <w:rsid w:val="00690502"/>
    <w:rsid w:val="00692860"/>
    <w:rsid w:val="00692E68"/>
    <w:rsid w:val="0069343D"/>
    <w:rsid w:val="00695F7B"/>
    <w:rsid w:val="00697253"/>
    <w:rsid w:val="006A049F"/>
    <w:rsid w:val="006A157F"/>
    <w:rsid w:val="006A6E04"/>
    <w:rsid w:val="006B01C1"/>
    <w:rsid w:val="006B04A5"/>
    <w:rsid w:val="006B08A4"/>
    <w:rsid w:val="006B3FBD"/>
    <w:rsid w:val="006B61B0"/>
    <w:rsid w:val="006C0190"/>
    <w:rsid w:val="006C105C"/>
    <w:rsid w:val="006C1070"/>
    <w:rsid w:val="006C10A2"/>
    <w:rsid w:val="006C16F5"/>
    <w:rsid w:val="006C567B"/>
    <w:rsid w:val="006C695E"/>
    <w:rsid w:val="006C7042"/>
    <w:rsid w:val="006D2184"/>
    <w:rsid w:val="006D4803"/>
    <w:rsid w:val="006D495E"/>
    <w:rsid w:val="006D644F"/>
    <w:rsid w:val="006D72B7"/>
    <w:rsid w:val="006D74AE"/>
    <w:rsid w:val="006E0EE2"/>
    <w:rsid w:val="006E2573"/>
    <w:rsid w:val="006E3636"/>
    <w:rsid w:val="006E397B"/>
    <w:rsid w:val="006E7148"/>
    <w:rsid w:val="006E7A2B"/>
    <w:rsid w:val="006F068A"/>
    <w:rsid w:val="006F2355"/>
    <w:rsid w:val="006F23FB"/>
    <w:rsid w:val="006F6329"/>
    <w:rsid w:val="00703185"/>
    <w:rsid w:val="007036B1"/>
    <w:rsid w:val="00710A3F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336A"/>
    <w:rsid w:val="0072669A"/>
    <w:rsid w:val="00727B84"/>
    <w:rsid w:val="00736DE8"/>
    <w:rsid w:val="0074010B"/>
    <w:rsid w:val="0074295A"/>
    <w:rsid w:val="00743D55"/>
    <w:rsid w:val="0074571E"/>
    <w:rsid w:val="0074602C"/>
    <w:rsid w:val="00747A21"/>
    <w:rsid w:val="00751595"/>
    <w:rsid w:val="00751746"/>
    <w:rsid w:val="00762EAC"/>
    <w:rsid w:val="0076450E"/>
    <w:rsid w:val="007675FD"/>
    <w:rsid w:val="007706AC"/>
    <w:rsid w:val="00771F29"/>
    <w:rsid w:val="00772FC0"/>
    <w:rsid w:val="0077423A"/>
    <w:rsid w:val="007763BA"/>
    <w:rsid w:val="0077692A"/>
    <w:rsid w:val="00776DFD"/>
    <w:rsid w:val="007830F2"/>
    <w:rsid w:val="0078366C"/>
    <w:rsid w:val="00783E4A"/>
    <w:rsid w:val="0078531E"/>
    <w:rsid w:val="00785916"/>
    <w:rsid w:val="00786329"/>
    <w:rsid w:val="007868B3"/>
    <w:rsid w:val="00790C92"/>
    <w:rsid w:val="00792B80"/>
    <w:rsid w:val="00793DDF"/>
    <w:rsid w:val="00794705"/>
    <w:rsid w:val="00794D58"/>
    <w:rsid w:val="0079508C"/>
    <w:rsid w:val="00795938"/>
    <w:rsid w:val="00795CBE"/>
    <w:rsid w:val="00796103"/>
    <w:rsid w:val="007A020A"/>
    <w:rsid w:val="007A0C87"/>
    <w:rsid w:val="007A542A"/>
    <w:rsid w:val="007A61FD"/>
    <w:rsid w:val="007B2BE2"/>
    <w:rsid w:val="007B4833"/>
    <w:rsid w:val="007B57FE"/>
    <w:rsid w:val="007B63BE"/>
    <w:rsid w:val="007B76E4"/>
    <w:rsid w:val="007B7DCD"/>
    <w:rsid w:val="007C1A5E"/>
    <w:rsid w:val="007C1B93"/>
    <w:rsid w:val="007C1E96"/>
    <w:rsid w:val="007C2395"/>
    <w:rsid w:val="007C2543"/>
    <w:rsid w:val="007C4953"/>
    <w:rsid w:val="007C5247"/>
    <w:rsid w:val="007C758A"/>
    <w:rsid w:val="007D070F"/>
    <w:rsid w:val="007D0723"/>
    <w:rsid w:val="007D0D39"/>
    <w:rsid w:val="007D124C"/>
    <w:rsid w:val="007D2C0C"/>
    <w:rsid w:val="007D4CAD"/>
    <w:rsid w:val="007D64B1"/>
    <w:rsid w:val="007D66C3"/>
    <w:rsid w:val="007D6BAE"/>
    <w:rsid w:val="007D7E86"/>
    <w:rsid w:val="007E13C4"/>
    <w:rsid w:val="007E31A2"/>
    <w:rsid w:val="007E3DE0"/>
    <w:rsid w:val="007E6971"/>
    <w:rsid w:val="007E6F4B"/>
    <w:rsid w:val="007E7194"/>
    <w:rsid w:val="007E72E8"/>
    <w:rsid w:val="007F0EAF"/>
    <w:rsid w:val="007F0EE1"/>
    <w:rsid w:val="007F13EA"/>
    <w:rsid w:val="007F3805"/>
    <w:rsid w:val="008054EE"/>
    <w:rsid w:val="0080627F"/>
    <w:rsid w:val="00806416"/>
    <w:rsid w:val="008070CF"/>
    <w:rsid w:val="00811DD4"/>
    <w:rsid w:val="00811EE3"/>
    <w:rsid w:val="00815ACB"/>
    <w:rsid w:val="008178BF"/>
    <w:rsid w:val="008219F6"/>
    <w:rsid w:val="00824C68"/>
    <w:rsid w:val="0082568E"/>
    <w:rsid w:val="00825806"/>
    <w:rsid w:val="00825ABB"/>
    <w:rsid w:val="0082669C"/>
    <w:rsid w:val="00831124"/>
    <w:rsid w:val="00836C17"/>
    <w:rsid w:val="008449EF"/>
    <w:rsid w:val="00844BCC"/>
    <w:rsid w:val="00844C3E"/>
    <w:rsid w:val="008463CF"/>
    <w:rsid w:val="008475A6"/>
    <w:rsid w:val="00850385"/>
    <w:rsid w:val="00850C7E"/>
    <w:rsid w:val="008523D8"/>
    <w:rsid w:val="00853000"/>
    <w:rsid w:val="0086375A"/>
    <w:rsid w:val="00865008"/>
    <w:rsid w:val="008659CD"/>
    <w:rsid w:val="008661F1"/>
    <w:rsid w:val="00866697"/>
    <w:rsid w:val="00866E83"/>
    <w:rsid w:val="00867876"/>
    <w:rsid w:val="008679FB"/>
    <w:rsid w:val="008727F1"/>
    <w:rsid w:val="00872E38"/>
    <w:rsid w:val="0087343C"/>
    <w:rsid w:val="0087374C"/>
    <w:rsid w:val="0087383C"/>
    <w:rsid w:val="008748F4"/>
    <w:rsid w:val="00875502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3CBC"/>
    <w:rsid w:val="008A5168"/>
    <w:rsid w:val="008B0C12"/>
    <w:rsid w:val="008B34B3"/>
    <w:rsid w:val="008B43E5"/>
    <w:rsid w:val="008B7322"/>
    <w:rsid w:val="008B791A"/>
    <w:rsid w:val="008B7D2E"/>
    <w:rsid w:val="008C1349"/>
    <w:rsid w:val="008C4320"/>
    <w:rsid w:val="008D133E"/>
    <w:rsid w:val="008D1633"/>
    <w:rsid w:val="008D24D1"/>
    <w:rsid w:val="008D4250"/>
    <w:rsid w:val="008D4C64"/>
    <w:rsid w:val="008D4D5D"/>
    <w:rsid w:val="008D5092"/>
    <w:rsid w:val="008D6558"/>
    <w:rsid w:val="008D74C3"/>
    <w:rsid w:val="008E16B8"/>
    <w:rsid w:val="008E2EBC"/>
    <w:rsid w:val="008E3213"/>
    <w:rsid w:val="008E51B0"/>
    <w:rsid w:val="008E5CD0"/>
    <w:rsid w:val="008E60BE"/>
    <w:rsid w:val="008E62C0"/>
    <w:rsid w:val="008F0A74"/>
    <w:rsid w:val="008F1196"/>
    <w:rsid w:val="008F37EC"/>
    <w:rsid w:val="008F3DDC"/>
    <w:rsid w:val="008F55F6"/>
    <w:rsid w:val="00900432"/>
    <w:rsid w:val="00901C04"/>
    <w:rsid w:val="009023D8"/>
    <w:rsid w:val="00904D77"/>
    <w:rsid w:val="00905738"/>
    <w:rsid w:val="00906674"/>
    <w:rsid w:val="00907F60"/>
    <w:rsid w:val="00910794"/>
    <w:rsid w:val="0091107A"/>
    <w:rsid w:val="00911D7A"/>
    <w:rsid w:val="00915552"/>
    <w:rsid w:val="00915ED6"/>
    <w:rsid w:val="009171CD"/>
    <w:rsid w:val="0091759B"/>
    <w:rsid w:val="009206AE"/>
    <w:rsid w:val="0092218C"/>
    <w:rsid w:val="00922222"/>
    <w:rsid w:val="00922764"/>
    <w:rsid w:val="009231BB"/>
    <w:rsid w:val="00923792"/>
    <w:rsid w:val="00923E49"/>
    <w:rsid w:val="00925345"/>
    <w:rsid w:val="00925C2B"/>
    <w:rsid w:val="009347F4"/>
    <w:rsid w:val="0093489E"/>
    <w:rsid w:val="009352DB"/>
    <w:rsid w:val="00935EAD"/>
    <w:rsid w:val="00937AF1"/>
    <w:rsid w:val="009404A0"/>
    <w:rsid w:val="0094160B"/>
    <w:rsid w:val="00942703"/>
    <w:rsid w:val="00942FFE"/>
    <w:rsid w:val="009521B2"/>
    <w:rsid w:val="00954061"/>
    <w:rsid w:val="009552AF"/>
    <w:rsid w:val="0095612F"/>
    <w:rsid w:val="00957D23"/>
    <w:rsid w:val="00960C71"/>
    <w:rsid w:val="0096540F"/>
    <w:rsid w:val="00966834"/>
    <w:rsid w:val="00972D93"/>
    <w:rsid w:val="00975E69"/>
    <w:rsid w:val="0097660C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6393"/>
    <w:rsid w:val="009A76B5"/>
    <w:rsid w:val="009A7F2C"/>
    <w:rsid w:val="009B2C9B"/>
    <w:rsid w:val="009B336B"/>
    <w:rsid w:val="009B3AD6"/>
    <w:rsid w:val="009B3D50"/>
    <w:rsid w:val="009B3D80"/>
    <w:rsid w:val="009B3DE9"/>
    <w:rsid w:val="009B58E9"/>
    <w:rsid w:val="009B5FD3"/>
    <w:rsid w:val="009C0A5C"/>
    <w:rsid w:val="009C0CA4"/>
    <w:rsid w:val="009C1501"/>
    <w:rsid w:val="009C4B09"/>
    <w:rsid w:val="009C546E"/>
    <w:rsid w:val="009C6A0F"/>
    <w:rsid w:val="009C6B31"/>
    <w:rsid w:val="009D09E2"/>
    <w:rsid w:val="009D194A"/>
    <w:rsid w:val="009D55A1"/>
    <w:rsid w:val="009D5AAB"/>
    <w:rsid w:val="009D63D2"/>
    <w:rsid w:val="009D7989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09C4"/>
    <w:rsid w:val="00A00ADB"/>
    <w:rsid w:val="00A0114B"/>
    <w:rsid w:val="00A0117B"/>
    <w:rsid w:val="00A0282B"/>
    <w:rsid w:val="00A02D78"/>
    <w:rsid w:val="00A06843"/>
    <w:rsid w:val="00A072D3"/>
    <w:rsid w:val="00A07D26"/>
    <w:rsid w:val="00A11451"/>
    <w:rsid w:val="00A13BB7"/>
    <w:rsid w:val="00A1422D"/>
    <w:rsid w:val="00A14E58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2B6B"/>
    <w:rsid w:val="00A334A2"/>
    <w:rsid w:val="00A33BA8"/>
    <w:rsid w:val="00A34AF6"/>
    <w:rsid w:val="00A41042"/>
    <w:rsid w:val="00A41635"/>
    <w:rsid w:val="00A41A1D"/>
    <w:rsid w:val="00A42A99"/>
    <w:rsid w:val="00A43F7F"/>
    <w:rsid w:val="00A46F56"/>
    <w:rsid w:val="00A47E5B"/>
    <w:rsid w:val="00A50EC1"/>
    <w:rsid w:val="00A511B6"/>
    <w:rsid w:val="00A53387"/>
    <w:rsid w:val="00A5349E"/>
    <w:rsid w:val="00A64D67"/>
    <w:rsid w:val="00A65824"/>
    <w:rsid w:val="00A66E30"/>
    <w:rsid w:val="00A70EB1"/>
    <w:rsid w:val="00A72860"/>
    <w:rsid w:val="00A7542C"/>
    <w:rsid w:val="00A754D2"/>
    <w:rsid w:val="00A7598B"/>
    <w:rsid w:val="00A76951"/>
    <w:rsid w:val="00A811BC"/>
    <w:rsid w:val="00A815B0"/>
    <w:rsid w:val="00A85720"/>
    <w:rsid w:val="00A858E2"/>
    <w:rsid w:val="00A85B00"/>
    <w:rsid w:val="00A862F5"/>
    <w:rsid w:val="00A87D26"/>
    <w:rsid w:val="00A87D45"/>
    <w:rsid w:val="00A92E9A"/>
    <w:rsid w:val="00A93A0E"/>
    <w:rsid w:val="00A94C35"/>
    <w:rsid w:val="00A95349"/>
    <w:rsid w:val="00AA1275"/>
    <w:rsid w:val="00AA144C"/>
    <w:rsid w:val="00AA1F5F"/>
    <w:rsid w:val="00AA29A5"/>
    <w:rsid w:val="00AA51F9"/>
    <w:rsid w:val="00AA608C"/>
    <w:rsid w:val="00AB0578"/>
    <w:rsid w:val="00AB4186"/>
    <w:rsid w:val="00AC0BC4"/>
    <w:rsid w:val="00AC1414"/>
    <w:rsid w:val="00AC1A92"/>
    <w:rsid w:val="00AC2A48"/>
    <w:rsid w:val="00AC588F"/>
    <w:rsid w:val="00AC65A8"/>
    <w:rsid w:val="00AC6C77"/>
    <w:rsid w:val="00AD0ACC"/>
    <w:rsid w:val="00AD243A"/>
    <w:rsid w:val="00AD54D0"/>
    <w:rsid w:val="00AD7E55"/>
    <w:rsid w:val="00AE2788"/>
    <w:rsid w:val="00AE465B"/>
    <w:rsid w:val="00AE642A"/>
    <w:rsid w:val="00AF1030"/>
    <w:rsid w:val="00AF4E95"/>
    <w:rsid w:val="00AF5356"/>
    <w:rsid w:val="00AF6C40"/>
    <w:rsid w:val="00B00AE1"/>
    <w:rsid w:val="00B01D5F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1F57"/>
    <w:rsid w:val="00B42D16"/>
    <w:rsid w:val="00B437BA"/>
    <w:rsid w:val="00B501FD"/>
    <w:rsid w:val="00B5062C"/>
    <w:rsid w:val="00B5141E"/>
    <w:rsid w:val="00B546BD"/>
    <w:rsid w:val="00B5572B"/>
    <w:rsid w:val="00B57D32"/>
    <w:rsid w:val="00B57DD4"/>
    <w:rsid w:val="00B62CDE"/>
    <w:rsid w:val="00B651F6"/>
    <w:rsid w:val="00B678BE"/>
    <w:rsid w:val="00B67B67"/>
    <w:rsid w:val="00B707AB"/>
    <w:rsid w:val="00B71104"/>
    <w:rsid w:val="00B71F2A"/>
    <w:rsid w:val="00B738B2"/>
    <w:rsid w:val="00B76AA1"/>
    <w:rsid w:val="00B77E94"/>
    <w:rsid w:val="00B830EB"/>
    <w:rsid w:val="00B8450D"/>
    <w:rsid w:val="00B84AF9"/>
    <w:rsid w:val="00B84BAE"/>
    <w:rsid w:val="00B85754"/>
    <w:rsid w:val="00B956D5"/>
    <w:rsid w:val="00B96D3A"/>
    <w:rsid w:val="00BA01EC"/>
    <w:rsid w:val="00BA06BE"/>
    <w:rsid w:val="00BA586C"/>
    <w:rsid w:val="00BA6105"/>
    <w:rsid w:val="00BA6394"/>
    <w:rsid w:val="00BA6E79"/>
    <w:rsid w:val="00BB105B"/>
    <w:rsid w:val="00BB29AF"/>
    <w:rsid w:val="00BB2A05"/>
    <w:rsid w:val="00BB5566"/>
    <w:rsid w:val="00BB77E0"/>
    <w:rsid w:val="00BB79F0"/>
    <w:rsid w:val="00BB7D6A"/>
    <w:rsid w:val="00BC1DC2"/>
    <w:rsid w:val="00BC2496"/>
    <w:rsid w:val="00BC3570"/>
    <w:rsid w:val="00BC3AF0"/>
    <w:rsid w:val="00BC41CC"/>
    <w:rsid w:val="00BC43E7"/>
    <w:rsid w:val="00BC4966"/>
    <w:rsid w:val="00BC5417"/>
    <w:rsid w:val="00BC5488"/>
    <w:rsid w:val="00BC7E37"/>
    <w:rsid w:val="00BD00C0"/>
    <w:rsid w:val="00BD4505"/>
    <w:rsid w:val="00BD6361"/>
    <w:rsid w:val="00BD6540"/>
    <w:rsid w:val="00BE0517"/>
    <w:rsid w:val="00BE7572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07D36"/>
    <w:rsid w:val="00C12D2F"/>
    <w:rsid w:val="00C157B8"/>
    <w:rsid w:val="00C162E5"/>
    <w:rsid w:val="00C17BD5"/>
    <w:rsid w:val="00C20DB5"/>
    <w:rsid w:val="00C20F5A"/>
    <w:rsid w:val="00C22487"/>
    <w:rsid w:val="00C23311"/>
    <w:rsid w:val="00C23B4C"/>
    <w:rsid w:val="00C241DE"/>
    <w:rsid w:val="00C24807"/>
    <w:rsid w:val="00C2603C"/>
    <w:rsid w:val="00C279FC"/>
    <w:rsid w:val="00C3242D"/>
    <w:rsid w:val="00C327D7"/>
    <w:rsid w:val="00C33916"/>
    <w:rsid w:val="00C347E1"/>
    <w:rsid w:val="00C35088"/>
    <w:rsid w:val="00C40506"/>
    <w:rsid w:val="00C40669"/>
    <w:rsid w:val="00C41A75"/>
    <w:rsid w:val="00C447F1"/>
    <w:rsid w:val="00C471C9"/>
    <w:rsid w:val="00C5074B"/>
    <w:rsid w:val="00C5193A"/>
    <w:rsid w:val="00C5226D"/>
    <w:rsid w:val="00C52974"/>
    <w:rsid w:val="00C53988"/>
    <w:rsid w:val="00C53C39"/>
    <w:rsid w:val="00C54033"/>
    <w:rsid w:val="00C54119"/>
    <w:rsid w:val="00C54B0C"/>
    <w:rsid w:val="00C57833"/>
    <w:rsid w:val="00C61D8D"/>
    <w:rsid w:val="00C62CF0"/>
    <w:rsid w:val="00C65A0B"/>
    <w:rsid w:val="00C66A46"/>
    <w:rsid w:val="00C7002E"/>
    <w:rsid w:val="00C71E37"/>
    <w:rsid w:val="00C76B58"/>
    <w:rsid w:val="00C76F0F"/>
    <w:rsid w:val="00C77C1D"/>
    <w:rsid w:val="00C80A7F"/>
    <w:rsid w:val="00C811AB"/>
    <w:rsid w:val="00C81856"/>
    <w:rsid w:val="00C82979"/>
    <w:rsid w:val="00C82983"/>
    <w:rsid w:val="00C82A76"/>
    <w:rsid w:val="00C86421"/>
    <w:rsid w:val="00C87063"/>
    <w:rsid w:val="00C90CC7"/>
    <w:rsid w:val="00C92AE7"/>
    <w:rsid w:val="00C92C3D"/>
    <w:rsid w:val="00C92D23"/>
    <w:rsid w:val="00C947AC"/>
    <w:rsid w:val="00C96273"/>
    <w:rsid w:val="00C96919"/>
    <w:rsid w:val="00C96B89"/>
    <w:rsid w:val="00CA0372"/>
    <w:rsid w:val="00CA09F4"/>
    <w:rsid w:val="00CA12F1"/>
    <w:rsid w:val="00CA1829"/>
    <w:rsid w:val="00CA3518"/>
    <w:rsid w:val="00CA483E"/>
    <w:rsid w:val="00CA60FB"/>
    <w:rsid w:val="00CA7764"/>
    <w:rsid w:val="00CB1838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C654D"/>
    <w:rsid w:val="00CC6E86"/>
    <w:rsid w:val="00CD01C5"/>
    <w:rsid w:val="00CD040C"/>
    <w:rsid w:val="00CD050A"/>
    <w:rsid w:val="00CD1410"/>
    <w:rsid w:val="00CD17B6"/>
    <w:rsid w:val="00CD2DB5"/>
    <w:rsid w:val="00CD49C6"/>
    <w:rsid w:val="00CD61A9"/>
    <w:rsid w:val="00CD7665"/>
    <w:rsid w:val="00CE11A9"/>
    <w:rsid w:val="00CE1D2D"/>
    <w:rsid w:val="00CE2C44"/>
    <w:rsid w:val="00CE359D"/>
    <w:rsid w:val="00CE4635"/>
    <w:rsid w:val="00CE4D2E"/>
    <w:rsid w:val="00CE63F1"/>
    <w:rsid w:val="00CF0C8A"/>
    <w:rsid w:val="00CF0F88"/>
    <w:rsid w:val="00CF4BCB"/>
    <w:rsid w:val="00CF7887"/>
    <w:rsid w:val="00D02356"/>
    <w:rsid w:val="00D0579E"/>
    <w:rsid w:val="00D068FA"/>
    <w:rsid w:val="00D06BDC"/>
    <w:rsid w:val="00D076BE"/>
    <w:rsid w:val="00D07968"/>
    <w:rsid w:val="00D10295"/>
    <w:rsid w:val="00D144C4"/>
    <w:rsid w:val="00D15680"/>
    <w:rsid w:val="00D16E59"/>
    <w:rsid w:val="00D21A45"/>
    <w:rsid w:val="00D220C2"/>
    <w:rsid w:val="00D23704"/>
    <w:rsid w:val="00D25A83"/>
    <w:rsid w:val="00D27360"/>
    <w:rsid w:val="00D30322"/>
    <w:rsid w:val="00D30CF9"/>
    <w:rsid w:val="00D31055"/>
    <w:rsid w:val="00D317D7"/>
    <w:rsid w:val="00D32114"/>
    <w:rsid w:val="00D4072A"/>
    <w:rsid w:val="00D42088"/>
    <w:rsid w:val="00D42613"/>
    <w:rsid w:val="00D43A45"/>
    <w:rsid w:val="00D45090"/>
    <w:rsid w:val="00D51857"/>
    <w:rsid w:val="00D5412F"/>
    <w:rsid w:val="00D624FF"/>
    <w:rsid w:val="00D62ED2"/>
    <w:rsid w:val="00D63595"/>
    <w:rsid w:val="00D6375A"/>
    <w:rsid w:val="00D646C0"/>
    <w:rsid w:val="00D65C49"/>
    <w:rsid w:val="00D75974"/>
    <w:rsid w:val="00D77E2F"/>
    <w:rsid w:val="00D77E59"/>
    <w:rsid w:val="00D82277"/>
    <w:rsid w:val="00D8286C"/>
    <w:rsid w:val="00D83761"/>
    <w:rsid w:val="00D91908"/>
    <w:rsid w:val="00D92053"/>
    <w:rsid w:val="00D92F8E"/>
    <w:rsid w:val="00D933C8"/>
    <w:rsid w:val="00D9526E"/>
    <w:rsid w:val="00D9540C"/>
    <w:rsid w:val="00D95456"/>
    <w:rsid w:val="00D96C92"/>
    <w:rsid w:val="00D9786B"/>
    <w:rsid w:val="00DA0609"/>
    <w:rsid w:val="00DA1077"/>
    <w:rsid w:val="00DA16BB"/>
    <w:rsid w:val="00DA1933"/>
    <w:rsid w:val="00DA2F0F"/>
    <w:rsid w:val="00DA449E"/>
    <w:rsid w:val="00DA45AB"/>
    <w:rsid w:val="00DA480F"/>
    <w:rsid w:val="00DA7EEF"/>
    <w:rsid w:val="00DB1F62"/>
    <w:rsid w:val="00DB2339"/>
    <w:rsid w:val="00DB4037"/>
    <w:rsid w:val="00DB505A"/>
    <w:rsid w:val="00DB7CEC"/>
    <w:rsid w:val="00DC0712"/>
    <w:rsid w:val="00DC0A28"/>
    <w:rsid w:val="00DC0EF0"/>
    <w:rsid w:val="00DC1A74"/>
    <w:rsid w:val="00DC2665"/>
    <w:rsid w:val="00DC2680"/>
    <w:rsid w:val="00DC438D"/>
    <w:rsid w:val="00DC49B2"/>
    <w:rsid w:val="00DC6220"/>
    <w:rsid w:val="00DD4AC0"/>
    <w:rsid w:val="00DD74EB"/>
    <w:rsid w:val="00DE3EB6"/>
    <w:rsid w:val="00DE4ECC"/>
    <w:rsid w:val="00DF15E2"/>
    <w:rsid w:val="00DF173C"/>
    <w:rsid w:val="00DF3961"/>
    <w:rsid w:val="00DF3AF8"/>
    <w:rsid w:val="00DF3D67"/>
    <w:rsid w:val="00E00C8D"/>
    <w:rsid w:val="00E00DB7"/>
    <w:rsid w:val="00E01B98"/>
    <w:rsid w:val="00E02C99"/>
    <w:rsid w:val="00E05A18"/>
    <w:rsid w:val="00E073D8"/>
    <w:rsid w:val="00E104D5"/>
    <w:rsid w:val="00E10D7D"/>
    <w:rsid w:val="00E13500"/>
    <w:rsid w:val="00E13F2E"/>
    <w:rsid w:val="00E15A65"/>
    <w:rsid w:val="00E15B9F"/>
    <w:rsid w:val="00E21F5F"/>
    <w:rsid w:val="00E30181"/>
    <w:rsid w:val="00E3076F"/>
    <w:rsid w:val="00E330DE"/>
    <w:rsid w:val="00E3350E"/>
    <w:rsid w:val="00E33A03"/>
    <w:rsid w:val="00E3587E"/>
    <w:rsid w:val="00E36F2E"/>
    <w:rsid w:val="00E37F1D"/>
    <w:rsid w:val="00E46785"/>
    <w:rsid w:val="00E47D55"/>
    <w:rsid w:val="00E51FC4"/>
    <w:rsid w:val="00E52DB0"/>
    <w:rsid w:val="00E53A64"/>
    <w:rsid w:val="00E54986"/>
    <w:rsid w:val="00E5538E"/>
    <w:rsid w:val="00E57BC3"/>
    <w:rsid w:val="00E618A1"/>
    <w:rsid w:val="00E635A3"/>
    <w:rsid w:val="00E6375B"/>
    <w:rsid w:val="00E66426"/>
    <w:rsid w:val="00E707FD"/>
    <w:rsid w:val="00E70A33"/>
    <w:rsid w:val="00E70C7F"/>
    <w:rsid w:val="00E73C44"/>
    <w:rsid w:val="00E74D41"/>
    <w:rsid w:val="00E75B0F"/>
    <w:rsid w:val="00E81C32"/>
    <w:rsid w:val="00E85230"/>
    <w:rsid w:val="00E865A8"/>
    <w:rsid w:val="00E870B4"/>
    <w:rsid w:val="00E91A15"/>
    <w:rsid w:val="00E9255D"/>
    <w:rsid w:val="00E92C79"/>
    <w:rsid w:val="00E938C3"/>
    <w:rsid w:val="00EA01DF"/>
    <w:rsid w:val="00EA3196"/>
    <w:rsid w:val="00EA5100"/>
    <w:rsid w:val="00EB065B"/>
    <w:rsid w:val="00EB25B4"/>
    <w:rsid w:val="00EB34C9"/>
    <w:rsid w:val="00EB6339"/>
    <w:rsid w:val="00EB7E68"/>
    <w:rsid w:val="00EC0666"/>
    <w:rsid w:val="00EC0E63"/>
    <w:rsid w:val="00EC103A"/>
    <w:rsid w:val="00EC3280"/>
    <w:rsid w:val="00EC3AF6"/>
    <w:rsid w:val="00ED0C9C"/>
    <w:rsid w:val="00ED19E9"/>
    <w:rsid w:val="00ED3D63"/>
    <w:rsid w:val="00ED445A"/>
    <w:rsid w:val="00ED452A"/>
    <w:rsid w:val="00ED482B"/>
    <w:rsid w:val="00ED4EDF"/>
    <w:rsid w:val="00ED547B"/>
    <w:rsid w:val="00ED6866"/>
    <w:rsid w:val="00ED695F"/>
    <w:rsid w:val="00EE4116"/>
    <w:rsid w:val="00EE42BB"/>
    <w:rsid w:val="00EE4D65"/>
    <w:rsid w:val="00EE55B6"/>
    <w:rsid w:val="00EE668D"/>
    <w:rsid w:val="00EE67F8"/>
    <w:rsid w:val="00EE7D38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6847"/>
    <w:rsid w:val="00F07DCB"/>
    <w:rsid w:val="00F13929"/>
    <w:rsid w:val="00F14C37"/>
    <w:rsid w:val="00F14F52"/>
    <w:rsid w:val="00F155EE"/>
    <w:rsid w:val="00F17807"/>
    <w:rsid w:val="00F20DC1"/>
    <w:rsid w:val="00F23C63"/>
    <w:rsid w:val="00F23F3C"/>
    <w:rsid w:val="00F25518"/>
    <w:rsid w:val="00F26AAE"/>
    <w:rsid w:val="00F31ACB"/>
    <w:rsid w:val="00F32D90"/>
    <w:rsid w:val="00F35891"/>
    <w:rsid w:val="00F361D1"/>
    <w:rsid w:val="00F3748C"/>
    <w:rsid w:val="00F41DD2"/>
    <w:rsid w:val="00F43098"/>
    <w:rsid w:val="00F4587C"/>
    <w:rsid w:val="00F470E2"/>
    <w:rsid w:val="00F47E07"/>
    <w:rsid w:val="00F51DCC"/>
    <w:rsid w:val="00F5317D"/>
    <w:rsid w:val="00F535DC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73FF4"/>
    <w:rsid w:val="00F762FE"/>
    <w:rsid w:val="00F77A98"/>
    <w:rsid w:val="00F82DB5"/>
    <w:rsid w:val="00F832F9"/>
    <w:rsid w:val="00F8473C"/>
    <w:rsid w:val="00F84ED7"/>
    <w:rsid w:val="00F859CD"/>
    <w:rsid w:val="00F85C7F"/>
    <w:rsid w:val="00F8618C"/>
    <w:rsid w:val="00F86B3F"/>
    <w:rsid w:val="00F90570"/>
    <w:rsid w:val="00F959AC"/>
    <w:rsid w:val="00F979BC"/>
    <w:rsid w:val="00FA0640"/>
    <w:rsid w:val="00FA06B5"/>
    <w:rsid w:val="00FA1876"/>
    <w:rsid w:val="00FA2D8A"/>
    <w:rsid w:val="00FA6DB2"/>
    <w:rsid w:val="00FA714C"/>
    <w:rsid w:val="00FA719F"/>
    <w:rsid w:val="00FA7A56"/>
    <w:rsid w:val="00FB02BA"/>
    <w:rsid w:val="00FB2AEC"/>
    <w:rsid w:val="00FB6324"/>
    <w:rsid w:val="00FB7D5D"/>
    <w:rsid w:val="00FC3A16"/>
    <w:rsid w:val="00FC66B5"/>
    <w:rsid w:val="00FD18E0"/>
    <w:rsid w:val="00FD2729"/>
    <w:rsid w:val="00FD3211"/>
    <w:rsid w:val="00FD4A19"/>
    <w:rsid w:val="00FD5E36"/>
    <w:rsid w:val="00FD6130"/>
    <w:rsid w:val="00FE07E5"/>
    <w:rsid w:val="00FE4738"/>
    <w:rsid w:val="00FE4D55"/>
    <w:rsid w:val="00FE5B59"/>
    <w:rsid w:val="00FE7979"/>
    <w:rsid w:val="00FE7A02"/>
    <w:rsid w:val="00FF270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3351</Words>
  <Characters>19104</Characters>
  <Application>Microsoft Office Word</Application>
  <DocSecurity>8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pis dokumentacije i PB</vt:lpstr>
      <vt:lpstr/>
    </vt:vector>
  </TitlesOfParts>
  <Company/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dokumentacije i PB</dc:title>
  <dc:subject/>
  <dc:creator>iva.sunjic</dc:creator>
  <cp:keywords/>
  <cp:lastModifiedBy>Milić Andrea</cp:lastModifiedBy>
  <cp:revision>29</cp:revision>
  <cp:lastPrinted>2022-04-14T16:51:00Z</cp:lastPrinted>
  <dcterms:created xsi:type="dcterms:W3CDTF">2024-03-14T08:57:00Z</dcterms:created>
  <dcterms:modified xsi:type="dcterms:W3CDTF">2024-03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